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2406C" w14:textId="7BEE906A" w:rsidR="0083070A" w:rsidRDefault="008864BC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B265A5" wp14:editId="38AAE366">
                <wp:simplePos x="0" y="0"/>
                <wp:positionH relativeFrom="column">
                  <wp:posOffset>1610139</wp:posOffset>
                </wp:positionH>
                <wp:positionV relativeFrom="paragraph">
                  <wp:posOffset>298174</wp:posOffset>
                </wp:positionV>
                <wp:extent cx="4277802" cy="1637969"/>
                <wp:effectExtent l="0" t="0" r="27940" b="196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7802" cy="16379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DC4FD" w14:textId="77777777" w:rsidR="002B45FC" w:rsidRPr="00153337" w:rsidRDefault="002B45FC">
                            <w:pPr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153337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Francisco Favian Reyna Ramírez</w:t>
                            </w:r>
                          </w:p>
                          <w:p w14:paraId="7BEAF86C" w14:textId="3194EF00" w:rsidR="002B45FC" w:rsidRPr="00153337" w:rsidRDefault="002B45FC">
                            <w:p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153337">
                              <w:rPr>
                                <w:sz w:val="24"/>
                                <w:szCs w:val="24"/>
                                <w:lang w:val="es-ES"/>
                              </w:rPr>
                              <w:t>Santa Inés 11</w:t>
                            </w:r>
                            <w:r w:rsidR="0061057E" w:rsidRPr="00153337">
                              <w:rPr>
                                <w:sz w:val="24"/>
                                <w:szCs w:val="24"/>
                                <w:lang w:val="es-ES"/>
                              </w:rPr>
                              <w:t>4</w:t>
                            </w:r>
                            <w:r w:rsidRPr="00153337">
                              <w:rPr>
                                <w:sz w:val="24"/>
                                <w:szCs w:val="24"/>
                                <w:lang w:val="es-ES"/>
                              </w:rPr>
                              <w:t>, Priv del Poniente, Santa Catarina NL México 66329</w:t>
                            </w:r>
                          </w:p>
                          <w:p w14:paraId="00493143" w14:textId="23240D41" w:rsidR="002B45FC" w:rsidRPr="00153337" w:rsidRDefault="008E7604">
                            <w:p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153337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Cel -</w:t>
                            </w:r>
                            <w:r w:rsidR="007618D4" w:rsidRPr="00153337">
                              <w:rPr>
                                <w:sz w:val="24"/>
                                <w:szCs w:val="24"/>
                                <w:lang w:val="es-ES"/>
                              </w:rPr>
                              <w:t>8180927036</w:t>
                            </w:r>
                          </w:p>
                          <w:p w14:paraId="12F38BB8" w14:textId="46EA48B1" w:rsidR="004C7693" w:rsidRPr="00153337" w:rsidRDefault="00AD7FE7">
                            <w:p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153337">
                              <w:rPr>
                                <w:sz w:val="24"/>
                                <w:szCs w:val="24"/>
                                <w:lang w:val="es-ES"/>
                              </w:rPr>
                              <w:t>Casado,</w:t>
                            </w:r>
                            <w:r w:rsidR="008E7604" w:rsidRPr="00153337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3</w:t>
                            </w:r>
                            <w:r w:rsidR="00A274F0">
                              <w:rPr>
                                <w:sz w:val="24"/>
                                <w:szCs w:val="24"/>
                                <w:lang w:val="es-ES"/>
                              </w:rPr>
                              <w:t>9</w:t>
                            </w:r>
                            <w:r w:rsidR="008328DF" w:rsidRPr="00153337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Años </w:t>
                            </w:r>
                            <w:hyperlink r:id="rId6" w:history="1">
                              <w:r w:rsidR="00C770F0" w:rsidRPr="00153337">
                                <w:rPr>
                                  <w:rStyle w:val="Hipervnculo"/>
                                  <w:sz w:val="24"/>
                                  <w:szCs w:val="24"/>
                                  <w:lang w:val="es-ES"/>
                                </w:rPr>
                                <w:t>favianreynar@gmail.com</w:t>
                              </w:r>
                            </w:hyperlink>
                            <w:r w:rsidR="00C770F0" w:rsidRPr="00153337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/ 11- Agosto 1985</w:t>
                            </w:r>
                          </w:p>
                          <w:p w14:paraId="2443C40D" w14:textId="77777777" w:rsidR="004C7693" w:rsidRPr="002B45FC" w:rsidRDefault="004C7693">
                            <w:pPr>
                              <w:rPr>
                                <w:sz w:val="18"/>
                                <w:lang w:val="es-ES"/>
                              </w:rPr>
                            </w:pPr>
                          </w:p>
                          <w:p w14:paraId="56C4DD07" w14:textId="77777777" w:rsidR="002B45FC" w:rsidRDefault="002B45FC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59602B56" w14:textId="77777777" w:rsidR="002B45FC" w:rsidRDefault="002B45F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B265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6.8pt;margin-top:23.5pt;width:336.85pt;height:12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">
                <v:textbox>
                  <w:txbxContent>
                    <w:p w14:paraId="492DC4FD" w14:textId="77777777" w:rsidR="002B45FC" w:rsidRPr="00153337" w:rsidRDefault="002B45FC">
                      <w:pPr>
                        <w:rPr>
                          <w:b/>
                          <w:sz w:val="24"/>
                          <w:szCs w:val="24"/>
                          <w:lang w:val="es-ES"/>
                        </w:rPr>
                      </w:pPr>
                      <w:r w:rsidRPr="00153337">
                        <w:rPr>
                          <w:b/>
                          <w:sz w:val="24"/>
                          <w:szCs w:val="24"/>
                          <w:lang w:val="es-ES"/>
                        </w:rPr>
                        <w:t>Francisco Favian Reyna Ramírez</w:t>
                      </w:r>
                    </w:p>
                    <w:p w14:paraId="7BEAF86C" w14:textId="3194EF00" w:rsidR="002B45FC" w:rsidRPr="00153337" w:rsidRDefault="002B45FC">
                      <w:p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153337">
                        <w:rPr>
                          <w:sz w:val="24"/>
                          <w:szCs w:val="24"/>
                          <w:lang w:val="es-ES"/>
                        </w:rPr>
                        <w:t>Santa Inés 11</w:t>
                      </w:r>
                      <w:r w:rsidR="0061057E" w:rsidRPr="00153337">
                        <w:rPr>
                          <w:sz w:val="24"/>
                          <w:szCs w:val="24"/>
                          <w:lang w:val="es-ES"/>
                        </w:rPr>
                        <w:t>4</w:t>
                      </w:r>
                      <w:r w:rsidRPr="00153337">
                        <w:rPr>
                          <w:sz w:val="24"/>
                          <w:szCs w:val="24"/>
                          <w:lang w:val="es-ES"/>
                        </w:rPr>
                        <w:t>, Priv del Poniente, Santa Catarina NL México 66329</w:t>
                      </w:r>
                    </w:p>
                    <w:p w14:paraId="00493143" w14:textId="23240D41" w:rsidR="002B45FC" w:rsidRPr="00153337" w:rsidRDefault="008E7604">
                      <w:p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153337">
                        <w:rPr>
                          <w:sz w:val="24"/>
                          <w:szCs w:val="24"/>
                          <w:lang w:val="es-ES"/>
                        </w:rPr>
                        <w:t xml:space="preserve"> Cel -</w:t>
                      </w:r>
                      <w:r w:rsidR="007618D4" w:rsidRPr="00153337">
                        <w:rPr>
                          <w:sz w:val="24"/>
                          <w:szCs w:val="24"/>
                          <w:lang w:val="es-ES"/>
                        </w:rPr>
                        <w:t>8180927036</w:t>
                      </w:r>
                    </w:p>
                    <w:p w14:paraId="12F38BB8" w14:textId="46EA48B1" w:rsidR="004C7693" w:rsidRPr="00153337" w:rsidRDefault="00AD7FE7">
                      <w:p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153337">
                        <w:rPr>
                          <w:sz w:val="24"/>
                          <w:szCs w:val="24"/>
                          <w:lang w:val="es-ES"/>
                        </w:rPr>
                        <w:t>Casado,</w:t>
                      </w:r>
                      <w:r w:rsidR="008E7604" w:rsidRPr="00153337">
                        <w:rPr>
                          <w:sz w:val="24"/>
                          <w:szCs w:val="24"/>
                          <w:lang w:val="es-ES"/>
                        </w:rPr>
                        <w:t xml:space="preserve"> 3</w:t>
                      </w:r>
                      <w:r w:rsidR="00A274F0">
                        <w:rPr>
                          <w:sz w:val="24"/>
                          <w:szCs w:val="24"/>
                          <w:lang w:val="es-ES"/>
                        </w:rPr>
                        <w:t>9</w:t>
                      </w:r>
                      <w:r w:rsidR="008328DF" w:rsidRPr="00153337">
                        <w:rPr>
                          <w:sz w:val="24"/>
                          <w:szCs w:val="24"/>
                          <w:lang w:val="es-ES"/>
                        </w:rPr>
                        <w:t xml:space="preserve"> Años </w:t>
                      </w:r>
                      <w:hyperlink r:id="rId7" w:history="1">
                        <w:r w:rsidR="00C770F0" w:rsidRPr="00153337">
                          <w:rPr>
                            <w:rStyle w:val="Hipervnculo"/>
                            <w:sz w:val="24"/>
                            <w:szCs w:val="24"/>
                            <w:lang w:val="es-ES"/>
                          </w:rPr>
                          <w:t>favianreynar@gmail.com</w:t>
                        </w:r>
                      </w:hyperlink>
                      <w:r w:rsidR="00C770F0" w:rsidRPr="00153337">
                        <w:rPr>
                          <w:sz w:val="24"/>
                          <w:szCs w:val="24"/>
                          <w:lang w:val="es-ES"/>
                        </w:rPr>
                        <w:t xml:space="preserve"> / 11- </w:t>
                      </w:r>
                      <w:proofErr w:type="gramStart"/>
                      <w:r w:rsidR="00C770F0" w:rsidRPr="00153337">
                        <w:rPr>
                          <w:sz w:val="24"/>
                          <w:szCs w:val="24"/>
                          <w:lang w:val="es-ES"/>
                        </w:rPr>
                        <w:t>Agosto</w:t>
                      </w:r>
                      <w:proofErr w:type="gramEnd"/>
                      <w:r w:rsidR="00C770F0" w:rsidRPr="00153337">
                        <w:rPr>
                          <w:sz w:val="24"/>
                          <w:szCs w:val="24"/>
                          <w:lang w:val="es-ES"/>
                        </w:rPr>
                        <w:t xml:space="preserve"> 1985</w:t>
                      </w:r>
                    </w:p>
                    <w:p w14:paraId="2443C40D" w14:textId="77777777" w:rsidR="004C7693" w:rsidRPr="002B45FC" w:rsidRDefault="004C7693">
                      <w:pPr>
                        <w:rPr>
                          <w:sz w:val="18"/>
                          <w:lang w:val="es-ES"/>
                        </w:rPr>
                      </w:pPr>
                    </w:p>
                    <w:p w14:paraId="56C4DD07" w14:textId="77777777" w:rsidR="002B45FC" w:rsidRDefault="002B45FC">
                      <w:pPr>
                        <w:rPr>
                          <w:lang w:val="es-ES"/>
                        </w:rPr>
                      </w:pPr>
                    </w:p>
                    <w:p w14:paraId="59602B56" w14:textId="77777777" w:rsidR="002B45FC" w:rsidRDefault="002B45F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7E5536" w14:textId="0E813515" w:rsidR="002B45FC" w:rsidRDefault="001356A5">
      <w:r>
        <w:rPr>
          <w:noProof/>
          <w:lang w:eastAsia="es-MX"/>
        </w:rPr>
        <w:drawing>
          <wp:inline distT="0" distB="0" distL="0" distR="0" wp14:anchorId="78F2205D" wp14:editId="28C99AEB">
            <wp:extent cx="1222354" cy="1277565"/>
            <wp:effectExtent l="0" t="0" r="0" b="0"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675" cy="1287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56AD">
        <w:br w:type="textWrapping" w:clear="all"/>
      </w:r>
    </w:p>
    <w:p w14:paraId="2797DAA0" w14:textId="77777777" w:rsidR="002B45FC" w:rsidRPr="004C7693" w:rsidRDefault="001F296E">
      <w:pPr>
        <w:rPr>
          <w:u w:val="single"/>
        </w:rPr>
      </w:pPr>
      <w:r w:rsidRPr="004C7693">
        <w:rPr>
          <w:u w:val="single"/>
        </w:rPr>
        <w:t>Resumen</w:t>
      </w:r>
      <w:r w:rsidR="002B45FC" w:rsidRPr="004C7693">
        <w:rPr>
          <w:u w:val="single"/>
        </w:rPr>
        <w:t xml:space="preserve"> Profesional</w:t>
      </w:r>
    </w:p>
    <w:p w14:paraId="07AAF615" w14:textId="77777777" w:rsidR="002B45FC" w:rsidRPr="008E7604" w:rsidRDefault="002B45FC" w:rsidP="002B45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es-MX"/>
        </w:rPr>
      </w:pPr>
      <w:r w:rsidRPr="008E7604">
        <w:rPr>
          <w:rFonts w:ascii="Arial" w:eastAsia="Times New Roman" w:hAnsi="Arial" w:cs="Arial"/>
          <w:color w:val="000000" w:themeColor="text1"/>
          <w:sz w:val="18"/>
          <w:szCs w:val="18"/>
          <w:lang w:eastAsia="es-MX"/>
        </w:rPr>
        <w:t>Soy una persona apasionada, en busca de nuevos retos y cumplirlos en la fecha pactada.</w:t>
      </w:r>
    </w:p>
    <w:p w14:paraId="44AF41D2" w14:textId="77777777" w:rsidR="002B45FC" w:rsidRPr="008E7604" w:rsidRDefault="002B45FC" w:rsidP="002B45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es-MX"/>
        </w:rPr>
      </w:pPr>
      <w:r w:rsidRPr="008E7604">
        <w:rPr>
          <w:rFonts w:ascii="Arial" w:eastAsia="Times New Roman" w:hAnsi="Arial" w:cs="Arial"/>
          <w:color w:val="000000" w:themeColor="text1"/>
          <w:sz w:val="18"/>
          <w:szCs w:val="18"/>
          <w:lang w:eastAsia="es-MX"/>
        </w:rPr>
        <w:t>Me gusta aprender algo nuevo cada día y ponerlo en práctica. Siempre actuando con los valores obtenid</w:t>
      </w:r>
      <w:r w:rsidR="001F296E" w:rsidRPr="008E7604">
        <w:rPr>
          <w:rFonts w:ascii="Arial" w:eastAsia="Times New Roman" w:hAnsi="Arial" w:cs="Arial"/>
          <w:color w:val="000000" w:themeColor="text1"/>
          <w:sz w:val="18"/>
          <w:szCs w:val="18"/>
          <w:lang w:eastAsia="es-MX"/>
        </w:rPr>
        <w:t>os en casa y lo aprendido durante la vida</w:t>
      </w:r>
      <w:r w:rsidRPr="008E7604">
        <w:rPr>
          <w:rFonts w:ascii="Arial" w:eastAsia="Times New Roman" w:hAnsi="Arial" w:cs="Arial"/>
          <w:color w:val="000000" w:themeColor="text1"/>
          <w:sz w:val="18"/>
          <w:szCs w:val="18"/>
          <w:lang w:eastAsia="es-MX"/>
        </w:rPr>
        <w:t>.</w:t>
      </w:r>
    </w:p>
    <w:p w14:paraId="127CE5FD" w14:textId="77777777" w:rsidR="002B45FC" w:rsidRPr="008E7604" w:rsidRDefault="002B45FC" w:rsidP="002B45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es-MX"/>
        </w:rPr>
      </w:pPr>
      <w:r w:rsidRPr="008E7604">
        <w:rPr>
          <w:rFonts w:ascii="Arial" w:eastAsia="Times New Roman" w:hAnsi="Arial" w:cs="Arial"/>
          <w:color w:val="000000" w:themeColor="text1"/>
          <w:sz w:val="18"/>
          <w:szCs w:val="18"/>
          <w:lang w:eastAsia="es-MX"/>
        </w:rPr>
        <w:t>Disfruto de los logros con mi familia.</w:t>
      </w:r>
    </w:p>
    <w:p w14:paraId="5C8FE670" w14:textId="77777777" w:rsidR="002B45FC" w:rsidRPr="002B45FC" w:rsidRDefault="002B45FC" w:rsidP="00153337">
      <w:pPr>
        <w:pStyle w:val="Citadestacada"/>
        <w:pBdr>
          <w:bottom w:val="single" w:sz="4" w:space="1" w:color="4F81BD" w:themeColor="accent1"/>
        </w:pBdr>
      </w:pPr>
    </w:p>
    <w:p w14:paraId="17883420" w14:textId="56B06C5F" w:rsidR="002B45FC" w:rsidRPr="00C810CB" w:rsidRDefault="002B45FC">
      <w:pPr>
        <w:rPr>
          <w:rFonts w:ascii="Arial" w:hAnsi="Arial" w:cs="Arial"/>
          <w:b/>
          <w:bCs/>
        </w:rPr>
      </w:pPr>
      <w:r w:rsidRPr="00C810CB">
        <w:rPr>
          <w:rFonts w:ascii="Arial" w:hAnsi="Arial" w:cs="Arial"/>
          <w:b/>
          <w:bCs/>
        </w:rPr>
        <w:t>Historial Laboral</w:t>
      </w:r>
    </w:p>
    <w:p w14:paraId="7206D3F2" w14:textId="77777777" w:rsidR="00E835C0" w:rsidRDefault="00E835C0">
      <w:pPr>
        <w:rPr>
          <w:rFonts w:ascii="Arial" w:hAnsi="Arial" w:cs="Arial"/>
          <w:u w:val="single"/>
        </w:rPr>
      </w:pPr>
    </w:p>
    <w:p w14:paraId="64CF710F" w14:textId="18CDDA16" w:rsidR="00311F82" w:rsidRDefault="00F233BA" w:rsidP="00A274F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311F82" w:rsidRPr="00311F82">
        <w:rPr>
          <w:rFonts w:ascii="Arial" w:hAnsi="Arial" w:cs="Arial"/>
          <w:b/>
          <w:noProof/>
        </w:rPr>
        <w:drawing>
          <wp:inline distT="0" distB="0" distL="0" distR="0" wp14:anchorId="6087D6FF" wp14:editId="4F3809EA">
            <wp:extent cx="2997354" cy="457223"/>
            <wp:effectExtent l="0" t="0" r="0" b="0"/>
            <wp:docPr id="1770755126" name="Imagen 1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755126" name="Imagen 1" descr="Logotipo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7354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9F785" w14:textId="77777777" w:rsidR="00E835C0" w:rsidRPr="0061057E" w:rsidRDefault="00E835C0" w:rsidP="00A274F0">
      <w:pPr>
        <w:rPr>
          <w:rFonts w:ascii="Arial" w:hAnsi="Arial" w:cs="Arial"/>
          <w:b/>
        </w:rPr>
      </w:pPr>
    </w:p>
    <w:p w14:paraId="4AA93862" w14:textId="008184A5" w:rsidR="00A274F0" w:rsidRDefault="00A274F0">
      <w:pPr>
        <w:rPr>
          <w:rFonts w:ascii="Arial" w:hAnsi="Arial" w:cs="Arial"/>
          <w:bCs/>
        </w:rPr>
      </w:pPr>
      <w:r w:rsidRPr="00A274F0">
        <w:rPr>
          <w:rFonts w:ascii="Arial" w:hAnsi="Arial" w:cs="Arial"/>
          <w:bCs/>
        </w:rPr>
        <w:t xml:space="preserve">Puesto: </w:t>
      </w:r>
      <w:r w:rsidR="00C810CB">
        <w:rPr>
          <w:rFonts w:ascii="Arial" w:hAnsi="Arial" w:cs="Arial"/>
          <w:bCs/>
        </w:rPr>
        <w:t>J</w:t>
      </w:r>
      <w:r w:rsidR="00E835C0" w:rsidRPr="00A274F0">
        <w:rPr>
          <w:rFonts w:ascii="Arial" w:hAnsi="Arial" w:cs="Arial"/>
          <w:bCs/>
        </w:rPr>
        <w:t>efe</w:t>
      </w:r>
      <w:r w:rsidRPr="00A274F0">
        <w:rPr>
          <w:rFonts w:ascii="Arial" w:hAnsi="Arial" w:cs="Arial"/>
          <w:bCs/>
        </w:rPr>
        <w:t xml:space="preserve"> de Embarques y Apt</w:t>
      </w:r>
    </w:p>
    <w:p w14:paraId="46E28020" w14:textId="77777777" w:rsidR="00C810CB" w:rsidRDefault="00C810CB">
      <w:pPr>
        <w:rPr>
          <w:rFonts w:ascii="Arial" w:hAnsi="Arial" w:cs="Arial"/>
          <w:bCs/>
        </w:rPr>
      </w:pPr>
    </w:p>
    <w:p w14:paraId="0A5AFF1D" w14:textId="53142239" w:rsidR="00A274F0" w:rsidRDefault="00A274F0" w:rsidP="00A274F0">
      <w:pPr>
        <w:pStyle w:val="Prrafodelista"/>
        <w:numPr>
          <w:ilvl w:val="0"/>
          <w:numId w:val="7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cargado de la operación de Embarques 24/7</w:t>
      </w:r>
    </w:p>
    <w:p w14:paraId="51CE40A3" w14:textId="5BA47773" w:rsidR="00047CC0" w:rsidRDefault="00047CC0" w:rsidP="00047CC0">
      <w:pPr>
        <w:pStyle w:val="Prrafodelista"/>
        <w:numPr>
          <w:ilvl w:val="0"/>
          <w:numId w:val="7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mbarque de 2500 </w:t>
      </w:r>
      <w:r w:rsidR="0048758A">
        <w:rPr>
          <w:rFonts w:ascii="Arial" w:hAnsi="Arial" w:cs="Arial"/>
          <w:bCs/>
        </w:rPr>
        <w:t>T</w:t>
      </w:r>
      <w:r>
        <w:rPr>
          <w:rFonts w:ascii="Arial" w:hAnsi="Arial" w:cs="Arial"/>
          <w:bCs/>
        </w:rPr>
        <w:t xml:space="preserve">on diarias (Local, Nacional, USA y </w:t>
      </w:r>
      <w:r w:rsidR="0048758A">
        <w:rPr>
          <w:rFonts w:ascii="Arial" w:hAnsi="Arial" w:cs="Arial"/>
          <w:bCs/>
        </w:rPr>
        <w:t>cedis</w:t>
      </w:r>
      <w:r>
        <w:rPr>
          <w:rFonts w:ascii="Arial" w:hAnsi="Arial" w:cs="Arial"/>
          <w:bCs/>
        </w:rPr>
        <w:t>)</w:t>
      </w:r>
    </w:p>
    <w:p w14:paraId="2BC43051" w14:textId="02D489D7" w:rsidR="00047CC0" w:rsidRDefault="00047CC0" w:rsidP="00A274F0">
      <w:pPr>
        <w:pStyle w:val="Prrafodelista"/>
        <w:numPr>
          <w:ilvl w:val="0"/>
          <w:numId w:val="7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anejo de almacén de PT 19,000 m2 (13 naves y patios) 28,000 Tons en PT</w:t>
      </w:r>
    </w:p>
    <w:p w14:paraId="67146311" w14:textId="6CB66D99" w:rsidR="00047CC0" w:rsidRDefault="00047CC0" w:rsidP="00A274F0">
      <w:pPr>
        <w:pStyle w:val="Prrafodelista"/>
        <w:numPr>
          <w:ilvl w:val="0"/>
          <w:numId w:val="7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ncargado del recibo de PT de 24 molinos de producción 24/7, recepción de </w:t>
      </w:r>
      <w:r w:rsidR="0048758A">
        <w:rPr>
          <w:rFonts w:ascii="Arial" w:hAnsi="Arial" w:cs="Arial"/>
          <w:bCs/>
        </w:rPr>
        <w:t xml:space="preserve"> avg </w:t>
      </w:r>
      <w:r>
        <w:rPr>
          <w:rFonts w:ascii="Arial" w:hAnsi="Arial" w:cs="Arial"/>
          <w:bCs/>
        </w:rPr>
        <w:t>2000 Tons diarias</w:t>
      </w:r>
      <w:r w:rsidR="0048758A">
        <w:rPr>
          <w:rFonts w:ascii="Arial" w:hAnsi="Arial" w:cs="Arial"/>
          <w:bCs/>
        </w:rPr>
        <w:t xml:space="preserve"> </w:t>
      </w:r>
    </w:p>
    <w:p w14:paraId="145A3607" w14:textId="634B33C8" w:rsidR="00A274F0" w:rsidRDefault="00A274F0" w:rsidP="00A274F0">
      <w:pPr>
        <w:pStyle w:val="Prrafodelista"/>
        <w:numPr>
          <w:ilvl w:val="0"/>
          <w:numId w:val="7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anejo de mas de 300 personas en la operación</w:t>
      </w:r>
    </w:p>
    <w:p w14:paraId="61DBD1A3" w14:textId="6C00A9B3" w:rsidR="00A274F0" w:rsidRDefault="00E835C0" w:rsidP="00A274F0">
      <w:pPr>
        <w:pStyle w:val="Prrafodelista"/>
        <w:numPr>
          <w:ilvl w:val="0"/>
          <w:numId w:val="7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anejo y</w:t>
      </w:r>
      <w:r w:rsidR="0048758A">
        <w:rPr>
          <w:rFonts w:ascii="Arial" w:hAnsi="Arial" w:cs="Arial"/>
          <w:bCs/>
        </w:rPr>
        <w:t xml:space="preserve"> presentación </w:t>
      </w:r>
      <w:r w:rsidR="00047CC0">
        <w:rPr>
          <w:rFonts w:ascii="Arial" w:hAnsi="Arial" w:cs="Arial"/>
          <w:bCs/>
        </w:rPr>
        <w:t>de Kpi´s</w:t>
      </w:r>
      <w:r w:rsidR="0048758A">
        <w:rPr>
          <w:rFonts w:ascii="Arial" w:hAnsi="Arial" w:cs="Arial"/>
          <w:bCs/>
        </w:rPr>
        <w:t xml:space="preserve"> con dirección semanal</w:t>
      </w:r>
      <w:r w:rsidR="00047CC0">
        <w:rPr>
          <w:rFonts w:ascii="Arial" w:hAnsi="Arial" w:cs="Arial"/>
          <w:bCs/>
        </w:rPr>
        <w:t xml:space="preserve"> </w:t>
      </w:r>
      <w:r w:rsidR="00F233BA">
        <w:rPr>
          <w:rFonts w:ascii="Arial" w:hAnsi="Arial" w:cs="Arial"/>
          <w:bCs/>
        </w:rPr>
        <w:t>(Tiempo</w:t>
      </w:r>
      <w:r w:rsidR="00047CC0">
        <w:rPr>
          <w:rFonts w:ascii="Arial" w:hAnsi="Arial" w:cs="Arial"/>
          <w:bCs/>
        </w:rPr>
        <w:t xml:space="preserve"> de estancia de Unidades, Tons </w:t>
      </w:r>
      <w:r w:rsidR="00F233BA">
        <w:rPr>
          <w:rFonts w:ascii="Arial" w:hAnsi="Arial" w:cs="Arial"/>
          <w:bCs/>
        </w:rPr>
        <w:t>Embarcadas,</w:t>
      </w:r>
      <w:r w:rsidR="00047CC0">
        <w:rPr>
          <w:rFonts w:ascii="Arial" w:hAnsi="Arial" w:cs="Arial"/>
          <w:bCs/>
        </w:rPr>
        <w:t xml:space="preserve"> </w:t>
      </w:r>
      <w:r w:rsidR="00F233BA">
        <w:rPr>
          <w:rFonts w:ascii="Arial" w:hAnsi="Arial" w:cs="Arial"/>
          <w:bCs/>
        </w:rPr>
        <w:t>Inv + 90 dias)</w:t>
      </w:r>
    </w:p>
    <w:p w14:paraId="7B961C52" w14:textId="25337BFD" w:rsidR="00C810CB" w:rsidRDefault="00C810CB" w:rsidP="00A274F0">
      <w:pPr>
        <w:pStyle w:val="Prrafodelista"/>
        <w:numPr>
          <w:ilvl w:val="0"/>
          <w:numId w:val="7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Juntas semanales con cedis Nacionales, USA </w:t>
      </w:r>
    </w:p>
    <w:p w14:paraId="0DCD9CF9" w14:textId="401AF8C6" w:rsidR="00E835C0" w:rsidRDefault="00E835C0" w:rsidP="00A274F0">
      <w:pPr>
        <w:pStyle w:val="Prrafodelista"/>
        <w:numPr>
          <w:ilvl w:val="0"/>
          <w:numId w:val="7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guimiento con equipo comercial, Inventarios, Proyectos</w:t>
      </w:r>
    </w:p>
    <w:p w14:paraId="08D40737" w14:textId="141A3036" w:rsidR="00F233BA" w:rsidRDefault="00F233BA" w:rsidP="00A274F0">
      <w:pPr>
        <w:pStyle w:val="Prrafodelista"/>
        <w:numPr>
          <w:ilvl w:val="0"/>
          <w:numId w:val="7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anejo de Libros Azules de acuerdo con Ppto</w:t>
      </w:r>
    </w:p>
    <w:p w14:paraId="19BB07AF" w14:textId="3131968C" w:rsidR="00A274F0" w:rsidRDefault="00A274F0" w:rsidP="00A274F0">
      <w:pPr>
        <w:pStyle w:val="Prrafodelista"/>
        <w:numPr>
          <w:ilvl w:val="0"/>
          <w:numId w:val="7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esarrollo de proveedores de Empaque Izaje y Tecnología </w:t>
      </w:r>
    </w:p>
    <w:p w14:paraId="73A0C124" w14:textId="117E7DC2" w:rsidR="00F233BA" w:rsidRDefault="00F233BA" w:rsidP="00A274F0">
      <w:pPr>
        <w:pStyle w:val="Prrafodelista"/>
        <w:numPr>
          <w:ilvl w:val="0"/>
          <w:numId w:val="7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sarrollo del sistema (</w:t>
      </w:r>
      <w:r w:rsidR="00E835C0">
        <w:rPr>
          <w:rFonts w:ascii="Arial" w:hAnsi="Arial" w:cs="Arial"/>
          <w:bCs/>
        </w:rPr>
        <w:t>SAP,</w:t>
      </w:r>
      <w:r>
        <w:rPr>
          <w:rFonts w:ascii="Arial" w:hAnsi="Arial" w:cs="Arial"/>
          <w:bCs/>
        </w:rPr>
        <w:t xml:space="preserve"> Monitor </w:t>
      </w:r>
      <w:r w:rsidR="00E835C0">
        <w:rPr>
          <w:rFonts w:ascii="Arial" w:hAnsi="Arial" w:cs="Arial"/>
          <w:bCs/>
        </w:rPr>
        <w:t>Surtidor, este último implementado por un servidor)</w:t>
      </w:r>
    </w:p>
    <w:p w14:paraId="2599C71E" w14:textId="6CAAC276" w:rsidR="0048758A" w:rsidRPr="00A274F0" w:rsidRDefault="0048758A" w:rsidP="0048758A">
      <w:pPr>
        <w:pStyle w:val="Prrafodelista"/>
        <w:rPr>
          <w:rFonts w:ascii="Arial" w:hAnsi="Arial" w:cs="Arial"/>
          <w:bCs/>
        </w:rPr>
      </w:pPr>
    </w:p>
    <w:p w14:paraId="7AF19365" w14:textId="77777777" w:rsidR="00A274F0" w:rsidRDefault="00A274F0">
      <w:pPr>
        <w:rPr>
          <w:rFonts w:ascii="Arial" w:hAnsi="Arial" w:cs="Arial"/>
          <w:u w:val="single"/>
        </w:rPr>
      </w:pPr>
    </w:p>
    <w:p w14:paraId="2D092626" w14:textId="77777777" w:rsidR="00A274F0" w:rsidRDefault="00A274F0">
      <w:pPr>
        <w:rPr>
          <w:rFonts w:ascii="Arial" w:hAnsi="Arial" w:cs="Arial"/>
          <w:u w:val="single"/>
        </w:rPr>
      </w:pPr>
    </w:p>
    <w:p w14:paraId="2531A99D" w14:textId="77777777" w:rsidR="00A274F0" w:rsidRDefault="00A274F0">
      <w:pPr>
        <w:rPr>
          <w:rFonts w:ascii="Arial" w:hAnsi="Arial" w:cs="Arial"/>
          <w:u w:val="single"/>
        </w:rPr>
      </w:pPr>
    </w:p>
    <w:p w14:paraId="4994E5CE" w14:textId="3BF6656F" w:rsidR="00311F82" w:rsidRPr="0061057E" w:rsidRDefault="00311F8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</w:t>
      </w:r>
      <w:r w:rsidRPr="00311F82">
        <w:rPr>
          <w:rFonts w:ascii="Arial" w:hAnsi="Arial" w:cs="Arial"/>
          <w:b/>
          <w:noProof/>
        </w:rPr>
        <w:drawing>
          <wp:inline distT="0" distB="0" distL="0" distR="0" wp14:anchorId="058CF7CE" wp14:editId="278254AB">
            <wp:extent cx="3435527" cy="425472"/>
            <wp:effectExtent l="0" t="0" r="0" b="0"/>
            <wp:docPr id="100668007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680073" name="Imagen 1" descr="Texto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35527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A0274" w14:textId="4C8C63BB" w:rsidR="0061057E" w:rsidRPr="00153337" w:rsidRDefault="008F210C">
      <w:pPr>
        <w:rPr>
          <w:rFonts w:ascii="Arial" w:hAnsi="Arial" w:cs="Arial"/>
          <w:bCs/>
        </w:rPr>
      </w:pPr>
      <w:r w:rsidRPr="00153337">
        <w:rPr>
          <w:rFonts w:ascii="Arial" w:hAnsi="Arial" w:cs="Arial"/>
          <w:bCs/>
        </w:rPr>
        <w:t>Puesto:</w:t>
      </w:r>
      <w:r w:rsidR="0061057E" w:rsidRPr="00153337">
        <w:rPr>
          <w:rFonts w:ascii="Arial" w:hAnsi="Arial" w:cs="Arial"/>
          <w:bCs/>
        </w:rPr>
        <w:t xml:space="preserve"> Customer Service</w:t>
      </w:r>
    </w:p>
    <w:p w14:paraId="40BC9569" w14:textId="090957CE" w:rsidR="0061057E" w:rsidRDefault="00DC4B4A" w:rsidP="0061057E">
      <w:pPr>
        <w:pStyle w:val="Prrafodelista"/>
        <w:numPr>
          <w:ilvl w:val="0"/>
          <w:numId w:val="5"/>
        </w:numPr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Manejo de cuentas claves </w:t>
      </w:r>
      <w:r w:rsidR="0034274A">
        <w:rPr>
          <w:rFonts w:ascii="Arial" w:hAnsi="Arial" w:cs="Arial"/>
          <w:color w:val="000000" w:themeColor="text1"/>
          <w:sz w:val="18"/>
          <w:szCs w:val="18"/>
        </w:rPr>
        <w:t>(CAT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, CNH </w:t>
      </w:r>
      <w:r w:rsidR="00120287">
        <w:rPr>
          <w:rFonts w:ascii="Arial" w:hAnsi="Arial" w:cs="Arial"/>
          <w:color w:val="000000" w:themeColor="text1"/>
          <w:sz w:val="18"/>
          <w:szCs w:val="18"/>
        </w:rPr>
        <w:t>Industrial -</w:t>
      </w:r>
      <w:r w:rsidR="0034274A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120287">
        <w:rPr>
          <w:rFonts w:ascii="Arial" w:hAnsi="Arial" w:cs="Arial"/>
          <w:color w:val="000000" w:themeColor="text1"/>
          <w:sz w:val="18"/>
          <w:szCs w:val="18"/>
        </w:rPr>
        <w:t>15 Plantas</w:t>
      </w:r>
      <w:r w:rsidR="0034274A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120287">
        <w:rPr>
          <w:rFonts w:ascii="Arial" w:hAnsi="Arial" w:cs="Arial"/>
          <w:color w:val="000000" w:themeColor="text1"/>
          <w:sz w:val="18"/>
          <w:szCs w:val="18"/>
        </w:rPr>
        <w:t>en total en ambas compañías)</w:t>
      </w:r>
      <w:r w:rsidR="0034274A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0E9495DE" w14:textId="095E5115" w:rsidR="00DC4B4A" w:rsidRDefault="0034274A" w:rsidP="0061057E">
      <w:pPr>
        <w:pStyle w:val="Prrafodelista"/>
        <w:numPr>
          <w:ilvl w:val="0"/>
          <w:numId w:val="5"/>
        </w:numPr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Coordinar la recepción de Pedidos de dichos clientes</w:t>
      </w:r>
      <w:r w:rsidR="00B83185">
        <w:rPr>
          <w:rFonts w:ascii="Arial" w:hAnsi="Arial" w:cs="Arial"/>
          <w:color w:val="000000" w:themeColor="text1"/>
          <w:sz w:val="18"/>
          <w:szCs w:val="18"/>
        </w:rPr>
        <w:t xml:space="preserve"> en nuestro sistema</w:t>
      </w:r>
    </w:p>
    <w:p w14:paraId="6A773829" w14:textId="2D90EBD8" w:rsidR="0034274A" w:rsidRDefault="0034274A" w:rsidP="0061057E">
      <w:pPr>
        <w:pStyle w:val="Prrafodelista"/>
        <w:numPr>
          <w:ilvl w:val="0"/>
          <w:numId w:val="5"/>
        </w:numPr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Análisis de demanda </w:t>
      </w:r>
      <w:r w:rsidR="00B83185">
        <w:rPr>
          <w:rFonts w:ascii="Arial" w:hAnsi="Arial" w:cs="Arial"/>
          <w:color w:val="000000" w:themeColor="text1"/>
          <w:sz w:val="18"/>
          <w:szCs w:val="18"/>
        </w:rPr>
        <w:t>con la planta</w:t>
      </w:r>
    </w:p>
    <w:p w14:paraId="56F3BDC5" w14:textId="33EE54E6" w:rsidR="00483A9F" w:rsidRDefault="00483A9F" w:rsidP="0061057E">
      <w:pPr>
        <w:pStyle w:val="Prrafodelista"/>
        <w:numPr>
          <w:ilvl w:val="0"/>
          <w:numId w:val="5"/>
        </w:numPr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Monitoreo de consumo de Materia Prima</w:t>
      </w:r>
    </w:p>
    <w:p w14:paraId="7C591CD0" w14:textId="7D6290E5" w:rsidR="0034274A" w:rsidRDefault="000D6A07" w:rsidP="0061057E">
      <w:pPr>
        <w:pStyle w:val="Prrafodelista"/>
        <w:numPr>
          <w:ilvl w:val="0"/>
          <w:numId w:val="5"/>
        </w:numPr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A cargo del s</w:t>
      </w:r>
      <w:r w:rsidR="0034274A">
        <w:rPr>
          <w:rFonts w:ascii="Arial" w:hAnsi="Arial" w:cs="Arial"/>
          <w:color w:val="000000" w:themeColor="text1"/>
          <w:sz w:val="18"/>
          <w:szCs w:val="18"/>
        </w:rPr>
        <w:t xml:space="preserve">eguimiento diario de piezas </w:t>
      </w:r>
      <w:r w:rsidR="00120287">
        <w:rPr>
          <w:rFonts w:ascii="Arial" w:hAnsi="Arial" w:cs="Arial"/>
          <w:color w:val="000000" w:themeColor="text1"/>
          <w:sz w:val="18"/>
          <w:szCs w:val="18"/>
        </w:rPr>
        <w:t>críticas con</w:t>
      </w:r>
      <w:r w:rsidR="0034274A">
        <w:rPr>
          <w:rFonts w:ascii="Arial" w:hAnsi="Arial" w:cs="Arial"/>
          <w:color w:val="000000" w:themeColor="text1"/>
          <w:sz w:val="18"/>
          <w:szCs w:val="18"/>
        </w:rPr>
        <w:t xml:space="preserve"> cliente a través de Torre de Control </w:t>
      </w:r>
      <w:r w:rsidR="00120287">
        <w:rPr>
          <w:rFonts w:ascii="Arial" w:hAnsi="Arial" w:cs="Arial"/>
          <w:color w:val="000000" w:themeColor="text1"/>
          <w:sz w:val="18"/>
          <w:szCs w:val="18"/>
        </w:rPr>
        <w:t>(Llamada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diaria </w:t>
      </w:r>
      <w:r w:rsidR="009D1A42">
        <w:rPr>
          <w:rFonts w:ascii="Arial" w:hAnsi="Arial" w:cs="Arial"/>
          <w:color w:val="000000" w:themeColor="text1"/>
          <w:sz w:val="18"/>
          <w:szCs w:val="18"/>
        </w:rPr>
        <w:t xml:space="preserve"> con las 10 plantas de CAT</w:t>
      </w:r>
      <w:r>
        <w:rPr>
          <w:rFonts w:ascii="Arial" w:hAnsi="Arial" w:cs="Arial"/>
          <w:color w:val="000000" w:themeColor="text1"/>
          <w:sz w:val="18"/>
          <w:szCs w:val="18"/>
        </w:rPr>
        <w:t>, TX, IL, CHINA, BRASIL)</w:t>
      </w:r>
    </w:p>
    <w:p w14:paraId="7848A000" w14:textId="32A901F0" w:rsidR="000E4C00" w:rsidRDefault="000E4C00" w:rsidP="0061057E">
      <w:pPr>
        <w:pStyle w:val="Prrafodelista"/>
        <w:numPr>
          <w:ilvl w:val="0"/>
          <w:numId w:val="5"/>
        </w:numPr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Monitoreo del OTD junto con control de producción</w:t>
      </w:r>
    </w:p>
    <w:p w14:paraId="50093C52" w14:textId="05DF481A" w:rsidR="00483A9F" w:rsidRDefault="00483A9F" w:rsidP="0061057E">
      <w:pPr>
        <w:pStyle w:val="Prrafodelista"/>
        <w:numPr>
          <w:ilvl w:val="0"/>
          <w:numId w:val="5"/>
        </w:numPr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Manejo de Portales de cliente</w:t>
      </w:r>
    </w:p>
    <w:p w14:paraId="61DDAFC3" w14:textId="4DB2E74E" w:rsidR="00483A9F" w:rsidRDefault="009D1A42" w:rsidP="0061057E">
      <w:pPr>
        <w:pStyle w:val="Prrafodelista"/>
        <w:numPr>
          <w:ilvl w:val="0"/>
          <w:numId w:val="5"/>
        </w:numPr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Seguimiento en ventas por planta</w:t>
      </w:r>
      <w:r w:rsidR="000E4C00">
        <w:rPr>
          <w:rFonts w:ascii="Arial" w:hAnsi="Arial" w:cs="Arial"/>
          <w:color w:val="000000" w:themeColor="text1"/>
          <w:sz w:val="18"/>
          <w:szCs w:val="18"/>
        </w:rPr>
        <w:t xml:space="preserve"> de</w:t>
      </w:r>
      <w:r w:rsidR="00960199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9636ED">
        <w:rPr>
          <w:rFonts w:ascii="Arial" w:hAnsi="Arial" w:cs="Arial"/>
          <w:color w:val="000000" w:themeColor="text1"/>
          <w:sz w:val="18"/>
          <w:szCs w:val="18"/>
        </w:rPr>
        <w:t>cada Cliente</w:t>
      </w:r>
    </w:p>
    <w:p w14:paraId="272DB923" w14:textId="03F23C9E" w:rsidR="000E4C00" w:rsidRDefault="00A97E4F" w:rsidP="0061057E">
      <w:pPr>
        <w:pStyle w:val="Prrafodelista"/>
        <w:numPr>
          <w:ilvl w:val="0"/>
          <w:numId w:val="5"/>
        </w:numPr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Catálogo de + 5000 SKU por entrega a cliente</w:t>
      </w:r>
    </w:p>
    <w:p w14:paraId="2F8DF62A" w14:textId="3E1A77CA" w:rsidR="00A97E4F" w:rsidRDefault="00A97E4F" w:rsidP="0061057E">
      <w:pPr>
        <w:pStyle w:val="Prrafodelista"/>
        <w:numPr>
          <w:ilvl w:val="0"/>
          <w:numId w:val="5"/>
        </w:numPr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Monitoreo de Score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</w:rPr>
        <w:t>card</w:t>
      </w:r>
      <w:proofErr w:type="spellEnd"/>
      <w:r>
        <w:rPr>
          <w:rFonts w:ascii="Arial" w:hAnsi="Arial" w:cs="Arial"/>
          <w:color w:val="000000" w:themeColor="text1"/>
          <w:sz w:val="18"/>
          <w:szCs w:val="18"/>
        </w:rPr>
        <w:t xml:space="preserve"> / Planta.</w:t>
      </w:r>
    </w:p>
    <w:p w14:paraId="18726816" w14:textId="489CECF3" w:rsidR="00446444" w:rsidRDefault="00446444" w:rsidP="0061057E">
      <w:pPr>
        <w:pStyle w:val="Prrafodelista"/>
        <w:numPr>
          <w:ilvl w:val="0"/>
          <w:numId w:val="5"/>
        </w:numPr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Reportes a clientes en producción atrasada y hacer compromisos para estar al corriente.</w:t>
      </w:r>
    </w:p>
    <w:p w14:paraId="473B0B21" w14:textId="63CB46B2" w:rsidR="00446444" w:rsidRDefault="00446444" w:rsidP="0061057E">
      <w:pPr>
        <w:pStyle w:val="Prrafodelista"/>
        <w:numPr>
          <w:ilvl w:val="0"/>
          <w:numId w:val="5"/>
        </w:numPr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Manejo de Juntas de avances de producción con las 4 Plantas de EZI en Monterrey</w:t>
      </w:r>
    </w:p>
    <w:p w14:paraId="086407B0" w14:textId="50D854AD" w:rsidR="00CE1F3C" w:rsidRPr="008E7604" w:rsidRDefault="00CE1F3C" w:rsidP="0061057E">
      <w:pPr>
        <w:pStyle w:val="Prrafodelista"/>
        <w:numPr>
          <w:ilvl w:val="0"/>
          <w:numId w:val="5"/>
        </w:numPr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Manejo de conflictos con clientes en cuanto a sus entregas.</w:t>
      </w:r>
    </w:p>
    <w:p w14:paraId="2E7E47DC" w14:textId="77777777" w:rsidR="00267CE6" w:rsidRDefault="00267CE6">
      <w:pPr>
        <w:rPr>
          <w:rFonts w:ascii="Arial" w:hAnsi="Arial" w:cs="Arial"/>
          <w:b/>
        </w:rPr>
      </w:pPr>
      <w:bookmarkStart w:id="0" w:name="_Hlk100064779"/>
    </w:p>
    <w:p w14:paraId="5F447681" w14:textId="0C970F70" w:rsidR="00FA6023" w:rsidRPr="008E7604" w:rsidRDefault="0048758A">
      <w:pPr>
        <w:rPr>
          <w:rFonts w:ascii="Arial" w:hAnsi="Arial" w:cs="Arial"/>
          <w:b/>
        </w:rPr>
      </w:pPr>
      <w:r w:rsidRPr="0048758A">
        <w:rPr>
          <w:rFonts w:ascii="Arial" w:hAnsi="Arial" w:cs="Arial"/>
          <w:b/>
          <w:noProof/>
        </w:rPr>
        <w:drawing>
          <wp:inline distT="0" distB="0" distL="0" distR="0" wp14:anchorId="1A37EB32" wp14:editId="25136AA6">
            <wp:extent cx="4673840" cy="825542"/>
            <wp:effectExtent l="0" t="0" r="0" b="0"/>
            <wp:docPr id="756210191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210191" name="Imagen 1" descr="Imagen que contiene Texto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3840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32C9F" w14:textId="71510576" w:rsidR="00DA66C9" w:rsidRPr="00153337" w:rsidRDefault="00FA6023">
      <w:pPr>
        <w:rPr>
          <w:rFonts w:ascii="Arial" w:hAnsi="Arial" w:cs="Arial"/>
          <w:bCs/>
        </w:rPr>
      </w:pPr>
      <w:r w:rsidRPr="008E7604">
        <w:rPr>
          <w:rFonts w:ascii="Arial" w:hAnsi="Arial" w:cs="Arial"/>
          <w:b/>
        </w:rPr>
        <w:t xml:space="preserve"> </w:t>
      </w:r>
      <w:r w:rsidRPr="00153337">
        <w:rPr>
          <w:rFonts w:ascii="Arial" w:hAnsi="Arial" w:cs="Arial"/>
          <w:bCs/>
        </w:rPr>
        <w:t xml:space="preserve">Puesto: </w:t>
      </w:r>
      <w:r w:rsidR="00320639" w:rsidRPr="00153337">
        <w:rPr>
          <w:rFonts w:ascii="Arial" w:hAnsi="Arial" w:cs="Arial"/>
          <w:bCs/>
        </w:rPr>
        <w:t>jefe</w:t>
      </w:r>
      <w:r w:rsidRPr="00153337">
        <w:rPr>
          <w:rFonts w:ascii="Arial" w:hAnsi="Arial" w:cs="Arial"/>
          <w:bCs/>
        </w:rPr>
        <w:t xml:space="preserve"> de Cadena de </w:t>
      </w:r>
      <w:r w:rsidR="00320639" w:rsidRPr="00153337">
        <w:rPr>
          <w:rFonts w:ascii="Arial" w:hAnsi="Arial" w:cs="Arial"/>
          <w:bCs/>
        </w:rPr>
        <w:t>Suministro</w:t>
      </w:r>
      <w:r w:rsidR="00320639">
        <w:rPr>
          <w:rFonts w:ascii="Arial" w:hAnsi="Arial" w:cs="Arial"/>
          <w:bCs/>
        </w:rPr>
        <w:t xml:space="preserve"> &amp; Customer Service</w:t>
      </w:r>
    </w:p>
    <w:p w14:paraId="2353AFF9" w14:textId="59F11522" w:rsidR="00DA66C9" w:rsidRDefault="00B83185" w:rsidP="00C230D1">
      <w:pPr>
        <w:pStyle w:val="Prrafodelista"/>
        <w:numPr>
          <w:ilvl w:val="0"/>
          <w:numId w:val="5"/>
        </w:numPr>
        <w:rPr>
          <w:rFonts w:ascii="Arial" w:hAnsi="Arial" w:cs="Arial"/>
          <w:color w:val="000000" w:themeColor="text1"/>
          <w:sz w:val="18"/>
          <w:szCs w:val="18"/>
        </w:rPr>
      </w:pPr>
      <w:r w:rsidRPr="008E7604">
        <w:rPr>
          <w:rFonts w:ascii="Arial" w:hAnsi="Arial" w:cs="Arial"/>
          <w:color w:val="000000" w:themeColor="text1"/>
          <w:sz w:val="18"/>
          <w:szCs w:val="18"/>
        </w:rPr>
        <w:t>Coordinar el</w:t>
      </w:r>
      <w:r w:rsidR="00FA6023" w:rsidRPr="008E7604">
        <w:rPr>
          <w:rFonts w:ascii="Arial" w:hAnsi="Arial" w:cs="Arial"/>
          <w:color w:val="000000" w:themeColor="text1"/>
          <w:sz w:val="18"/>
          <w:szCs w:val="18"/>
        </w:rPr>
        <w:t xml:space="preserve"> transporte para el Abasto de MP a las plantas de producción </w:t>
      </w:r>
      <w:r w:rsidR="00320639" w:rsidRPr="008E7604">
        <w:rPr>
          <w:rFonts w:ascii="Arial" w:hAnsi="Arial" w:cs="Arial"/>
          <w:color w:val="000000" w:themeColor="text1"/>
          <w:sz w:val="18"/>
          <w:szCs w:val="18"/>
        </w:rPr>
        <w:t>(2</w:t>
      </w:r>
      <w:r w:rsidR="00FA6023" w:rsidRPr="008E7604">
        <w:rPr>
          <w:rFonts w:ascii="Arial" w:hAnsi="Arial" w:cs="Arial"/>
          <w:color w:val="000000" w:themeColor="text1"/>
          <w:sz w:val="18"/>
          <w:szCs w:val="18"/>
        </w:rPr>
        <w:t xml:space="preserve"> plantas)</w:t>
      </w:r>
    </w:p>
    <w:p w14:paraId="043E49BD" w14:textId="3CDC0954" w:rsidR="00320639" w:rsidRDefault="00CE1F3C" w:rsidP="00C230D1">
      <w:pPr>
        <w:pStyle w:val="Prrafodelista"/>
        <w:numPr>
          <w:ilvl w:val="0"/>
          <w:numId w:val="5"/>
        </w:numPr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Coordinación de recepción de Pedidos</w:t>
      </w:r>
    </w:p>
    <w:p w14:paraId="605EAB9D" w14:textId="527EC152" w:rsidR="00CE1F3C" w:rsidRPr="008E7604" w:rsidRDefault="00CE1F3C" w:rsidP="00C230D1">
      <w:pPr>
        <w:pStyle w:val="Prrafodelista"/>
        <w:numPr>
          <w:ilvl w:val="0"/>
          <w:numId w:val="5"/>
        </w:numPr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Resolver conflictos con clientes en cuanto a las entregas de sus productos</w:t>
      </w:r>
    </w:p>
    <w:p w14:paraId="5C929F9F" w14:textId="19AE922E" w:rsidR="00FA6023" w:rsidRPr="008E7604" w:rsidRDefault="00FA6023" w:rsidP="00C230D1">
      <w:pPr>
        <w:pStyle w:val="Prrafodelista"/>
        <w:numPr>
          <w:ilvl w:val="0"/>
          <w:numId w:val="5"/>
        </w:numPr>
        <w:rPr>
          <w:rFonts w:ascii="Arial" w:hAnsi="Arial" w:cs="Arial"/>
          <w:color w:val="000000" w:themeColor="text1"/>
          <w:sz w:val="18"/>
          <w:szCs w:val="18"/>
        </w:rPr>
      </w:pPr>
      <w:r w:rsidRPr="008E7604">
        <w:rPr>
          <w:rFonts w:ascii="Arial" w:hAnsi="Arial" w:cs="Arial"/>
          <w:color w:val="000000" w:themeColor="text1"/>
          <w:sz w:val="18"/>
          <w:szCs w:val="18"/>
        </w:rPr>
        <w:t xml:space="preserve">Gestión de demanda para arrastre de </w:t>
      </w:r>
      <w:r w:rsidR="00B83185" w:rsidRPr="008E7604">
        <w:rPr>
          <w:rFonts w:ascii="Arial" w:hAnsi="Arial" w:cs="Arial"/>
          <w:color w:val="000000" w:themeColor="text1"/>
          <w:sz w:val="18"/>
          <w:szCs w:val="18"/>
        </w:rPr>
        <w:t>MP a</w:t>
      </w:r>
      <w:r w:rsidRPr="008E7604">
        <w:rPr>
          <w:rFonts w:ascii="Arial" w:hAnsi="Arial" w:cs="Arial"/>
          <w:color w:val="000000" w:themeColor="text1"/>
          <w:sz w:val="18"/>
          <w:szCs w:val="18"/>
        </w:rPr>
        <w:t xml:space="preserve"> las plantas de producción con </w:t>
      </w:r>
      <w:r w:rsidR="00B83185" w:rsidRPr="008E7604">
        <w:rPr>
          <w:rFonts w:ascii="Arial" w:hAnsi="Arial" w:cs="Arial"/>
          <w:color w:val="000000" w:themeColor="text1"/>
          <w:sz w:val="18"/>
          <w:szCs w:val="18"/>
        </w:rPr>
        <w:t>Gerencia Operaciones</w:t>
      </w:r>
      <w:r w:rsidRPr="008E7604">
        <w:rPr>
          <w:rFonts w:ascii="Arial" w:hAnsi="Arial" w:cs="Arial"/>
          <w:color w:val="000000" w:themeColor="text1"/>
          <w:sz w:val="18"/>
          <w:szCs w:val="18"/>
        </w:rPr>
        <w:t>/Producción</w:t>
      </w:r>
    </w:p>
    <w:p w14:paraId="00029180" w14:textId="77777777" w:rsidR="00C230D1" w:rsidRPr="008E7604" w:rsidRDefault="00FA6023" w:rsidP="00C230D1">
      <w:pPr>
        <w:pStyle w:val="Prrafodelista"/>
        <w:numPr>
          <w:ilvl w:val="0"/>
          <w:numId w:val="5"/>
        </w:numPr>
        <w:rPr>
          <w:rFonts w:ascii="Arial" w:hAnsi="Arial" w:cs="Arial"/>
          <w:color w:val="000000" w:themeColor="text1"/>
          <w:sz w:val="18"/>
          <w:szCs w:val="18"/>
        </w:rPr>
      </w:pPr>
      <w:r w:rsidRPr="008E7604">
        <w:rPr>
          <w:rFonts w:ascii="Arial" w:hAnsi="Arial" w:cs="Arial"/>
          <w:color w:val="000000" w:themeColor="text1"/>
          <w:sz w:val="18"/>
          <w:szCs w:val="18"/>
        </w:rPr>
        <w:t>Responsable de almacén de MP</w:t>
      </w:r>
    </w:p>
    <w:p w14:paraId="7D947CD7" w14:textId="652D448D" w:rsidR="00DA66C9" w:rsidRPr="008E7604" w:rsidRDefault="00FA6023" w:rsidP="00C230D1">
      <w:pPr>
        <w:pStyle w:val="Prrafodelista"/>
        <w:numPr>
          <w:ilvl w:val="0"/>
          <w:numId w:val="5"/>
        </w:numPr>
        <w:rPr>
          <w:rFonts w:ascii="Arial" w:hAnsi="Arial" w:cs="Arial"/>
          <w:color w:val="000000" w:themeColor="text1"/>
          <w:sz w:val="18"/>
          <w:szCs w:val="18"/>
        </w:rPr>
      </w:pPr>
      <w:r w:rsidRPr="008E7604">
        <w:rPr>
          <w:rFonts w:ascii="Arial" w:hAnsi="Arial" w:cs="Arial"/>
          <w:color w:val="000000" w:themeColor="text1"/>
          <w:sz w:val="18"/>
          <w:szCs w:val="18"/>
        </w:rPr>
        <w:t>Coordinación de Embarques  Locales</w:t>
      </w:r>
      <w:r w:rsidR="00E835C0" w:rsidRPr="008E7604">
        <w:rPr>
          <w:rFonts w:ascii="Arial" w:hAnsi="Arial" w:cs="Arial"/>
          <w:color w:val="000000" w:themeColor="text1"/>
          <w:sz w:val="18"/>
          <w:szCs w:val="18"/>
        </w:rPr>
        <w:t xml:space="preserve"> , Nacionales</w:t>
      </w:r>
      <w:r w:rsidRPr="008E7604">
        <w:rPr>
          <w:rFonts w:ascii="Arial" w:hAnsi="Arial" w:cs="Arial"/>
          <w:color w:val="000000" w:themeColor="text1"/>
          <w:sz w:val="18"/>
          <w:szCs w:val="18"/>
        </w:rPr>
        <w:t xml:space="preserve"> y Extranjeros</w:t>
      </w:r>
    </w:p>
    <w:p w14:paraId="44863DCA" w14:textId="77777777" w:rsidR="00C230D1" w:rsidRPr="008E7604" w:rsidRDefault="00FA6023" w:rsidP="00C230D1">
      <w:pPr>
        <w:pStyle w:val="Prrafodelista"/>
        <w:numPr>
          <w:ilvl w:val="0"/>
          <w:numId w:val="5"/>
        </w:numPr>
        <w:rPr>
          <w:rFonts w:ascii="Arial" w:hAnsi="Arial" w:cs="Arial"/>
          <w:color w:val="000000" w:themeColor="text1"/>
          <w:sz w:val="18"/>
          <w:szCs w:val="18"/>
        </w:rPr>
      </w:pPr>
      <w:r w:rsidRPr="008E7604">
        <w:rPr>
          <w:rFonts w:ascii="Arial" w:hAnsi="Arial" w:cs="Arial"/>
          <w:color w:val="000000" w:themeColor="text1"/>
          <w:sz w:val="18"/>
          <w:szCs w:val="18"/>
        </w:rPr>
        <w:t>Responsable de Almacén de PT</w:t>
      </w:r>
      <w:r w:rsidR="00D148FF" w:rsidRPr="008E7604">
        <w:rPr>
          <w:rFonts w:ascii="Arial" w:hAnsi="Arial" w:cs="Arial"/>
          <w:color w:val="000000" w:themeColor="text1"/>
          <w:sz w:val="18"/>
          <w:szCs w:val="18"/>
        </w:rPr>
        <w:t xml:space="preserve">- Monterrey </w:t>
      </w:r>
    </w:p>
    <w:p w14:paraId="6CFD558F" w14:textId="77777777" w:rsidR="00D16178" w:rsidRPr="008E7604" w:rsidRDefault="00FA6023" w:rsidP="00C230D1">
      <w:pPr>
        <w:pStyle w:val="Prrafodelista"/>
        <w:numPr>
          <w:ilvl w:val="0"/>
          <w:numId w:val="5"/>
        </w:numPr>
        <w:rPr>
          <w:rFonts w:ascii="Arial" w:hAnsi="Arial" w:cs="Arial"/>
          <w:color w:val="000000" w:themeColor="text1"/>
          <w:sz w:val="18"/>
          <w:szCs w:val="18"/>
        </w:rPr>
      </w:pPr>
      <w:r w:rsidRPr="008E7604">
        <w:rPr>
          <w:rFonts w:ascii="Arial" w:hAnsi="Arial" w:cs="Arial"/>
          <w:color w:val="000000" w:themeColor="text1"/>
          <w:sz w:val="18"/>
          <w:szCs w:val="18"/>
        </w:rPr>
        <w:t>Responsable de Almacén de PT en Rio Grande TX</w:t>
      </w:r>
    </w:p>
    <w:p w14:paraId="4DC82D5C" w14:textId="0AAD023B" w:rsidR="00D148FF" w:rsidRPr="008E7604" w:rsidRDefault="00D148FF" w:rsidP="00C230D1">
      <w:pPr>
        <w:pStyle w:val="Prrafodelista"/>
        <w:numPr>
          <w:ilvl w:val="0"/>
          <w:numId w:val="5"/>
        </w:numPr>
        <w:rPr>
          <w:rFonts w:ascii="Arial" w:hAnsi="Arial" w:cs="Arial"/>
          <w:color w:val="000000" w:themeColor="text1"/>
          <w:sz w:val="18"/>
          <w:szCs w:val="18"/>
        </w:rPr>
      </w:pPr>
      <w:r w:rsidRPr="008E7604">
        <w:rPr>
          <w:rFonts w:ascii="Arial" w:hAnsi="Arial" w:cs="Arial"/>
          <w:color w:val="000000" w:themeColor="text1"/>
          <w:sz w:val="18"/>
          <w:szCs w:val="18"/>
        </w:rPr>
        <w:t xml:space="preserve">Administración de Flotilla Propia </w:t>
      </w:r>
      <w:r w:rsidR="008F210C" w:rsidRPr="008E7604">
        <w:rPr>
          <w:rFonts w:ascii="Arial" w:hAnsi="Arial" w:cs="Arial"/>
          <w:color w:val="000000" w:themeColor="text1"/>
          <w:sz w:val="18"/>
          <w:szCs w:val="18"/>
        </w:rPr>
        <w:t>(27</w:t>
      </w:r>
      <w:r w:rsidRPr="008E7604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8F210C" w:rsidRPr="008E7604">
        <w:rPr>
          <w:rFonts w:ascii="Arial" w:hAnsi="Arial" w:cs="Arial"/>
          <w:color w:val="000000" w:themeColor="text1"/>
          <w:sz w:val="18"/>
          <w:szCs w:val="18"/>
        </w:rPr>
        <w:t>Unidades,</w:t>
      </w:r>
      <w:r w:rsidRPr="008E7604">
        <w:rPr>
          <w:rFonts w:ascii="Arial" w:hAnsi="Arial" w:cs="Arial"/>
          <w:color w:val="000000" w:themeColor="text1"/>
          <w:sz w:val="18"/>
          <w:szCs w:val="18"/>
        </w:rPr>
        <w:t xml:space="preserve"> 4 de ellas en USA)</w:t>
      </w:r>
    </w:p>
    <w:p w14:paraId="1380F72B" w14:textId="702E5460" w:rsidR="00FA6023" w:rsidRPr="008E7604" w:rsidRDefault="00FA6023" w:rsidP="00C230D1">
      <w:pPr>
        <w:pStyle w:val="Prrafodelista"/>
        <w:numPr>
          <w:ilvl w:val="0"/>
          <w:numId w:val="5"/>
        </w:numPr>
        <w:rPr>
          <w:rFonts w:ascii="Arial" w:hAnsi="Arial" w:cs="Arial"/>
          <w:color w:val="000000" w:themeColor="text1"/>
          <w:sz w:val="18"/>
          <w:szCs w:val="18"/>
        </w:rPr>
      </w:pPr>
      <w:r w:rsidRPr="008E7604">
        <w:rPr>
          <w:rFonts w:ascii="Arial" w:hAnsi="Arial" w:cs="Arial"/>
          <w:color w:val="000000" w:themeColor="text1"/>
          <w:sz w:val="18"/>
          <w:szCs w:val="18"/>
        </w:rPr>
        <w:t xml:space="preserve">Negociación de Tarifas con Proveedores </w:t>
      </w:r>
      <w:r w:rsidR="008F210C" w:rsidRPr="008E7604">
        <w:rPr>
          <w:rFonts w:ascii="Arial" w:hAnsi="Arial" w:cs="Arial"/>
          <w:color w:val="000000" w:themeColor="text1"/>
          <w:sz w:val="18"/>
          <w:szCs w:val="18"/>
        </w:rPr>
        <w:t>(Plataformas,</w:t>
      </w:r>
      <w:r w:rsidRPr="008E7604">
        <w:rPr>
          <w:rFonts w:ascii="Arial" w:hAnsi="Arial" w:cs="Arial"/>
          <w:color w:val="000000" w:themeColor="text1"/>
          <w:sz w:val="18"/>
          <w:szCs w:val="18"/>
        </w:rPr>
        <w:t xml:space="preserve"> Volteos , Caja Seca , Sencillo Y Full)</w:t>
      </w:r>
    </w:p>
    <w:p w14:paraId="5596F0CE" w14:textId="77777777" w:rsidR="00FA6023" w:rsidRPr="008E7604" w:rsidRDefault="00FA6023" w:rsidP="00C230D1">
      <w:pPr>
        <w:pStyle w:val="Prrafodelista"/>
        <w:numPr>
          <w:ilvl w:val="0"/>
          <w:numId w:val="5"/>
        </w:numPr>
        <w:rPr>
          <w:rFonts w:ascii="Arial" w:hAnsi="Arial" w:cs="Arial"/>
          <w:color w:val="000000" w:themeColor="text1"/>
          <w:sz w:val="18"/>
          <w:szCs w:val="18"/>
        </w:rPr>
      </w:pPr>
      <w:r w:rsidRPr="008E7604">
        <w:rPr>
          <w:rFonts w:ascii="Arial" w:hAnsi="Arial" w:cs="Arial"/>
          <w:color w:val="000000" w:themeColor="text1"/>
          <w:sz w:val="18"/>
          <w:szCs w:val="18"/>
        </w:rPr>
        <w:t>Personal a Cargo (+30 personas)</w:t>
      </w:r>
    </w:p>
    <w:p w14:paraId="1AA0F3EB" w14:textId="77777777" w:rsidR="00FA6023" w:rsidRPr="008E7604" w:rsidRDefault="00D148FF" w:rsidP="00C230D1">
      <w:pPr>
        <w:pStyle w:val="Prrafodelista"/>
        <w:numPr>
          <w:ilvl w:val="0"/>
          <w:numId w:val="5"/>
        </w:numPr>
        <w:rPr>
          <w:rFonts w:ascii="Arial" w:hAnsi="Arial" w:cs="Arial"/>
          <w:color w:val="000000" w:themeColor="text1"/>
          <w:sz w:val="18"/>
          <w:szCs w:val="18"/>
        </w:rPr>
      </w:pPr>
      <w:r w:rsidRPr="008E7604">
        <w:rPr>
          <w:rFonts w:ascii="Arial" w:hAnsi="Arial" w:cs="Arial"/>
          <w:color w:val="000000" w:themeColor="text1"/>
          <w:sz w:val="18"/>
          <w:szCs w:val="18"/>
        </w:rPr>
        <w:t>Presentar KPI´s mensual a Dirección</w:t>
      </w:r>
    </w:p>
    <w:p w14:paraId="2BBA331F" w14:textId="77777777" w:rsidR="00D148FF" w:rsidRPr="008E7604" w:rsidRDefault="00D148FF" w:rsidP="00C230D1">
      <w:pPr>
        <w:pStyle w:val="Prrafodelista"/>
        <w:numPr>
          <w:ilvl w:val="0"/>
          <w:numId w:val="5"/>
        </w:numPr>
        <w:rPr>
          <w:rFonts w:ascii="Arial" w:hAnsi="Arial" w:cs="Arial"/>
          <w:color w:val="000000" w:themeColor="text1"/>
          <w:sz w:val="18"/>
          <w:szCs w:val="18"/>
        </w:rPr>
      </w:pPr>
      <w:r w:rsidRPr="008E7604">
        <w:rPr>
          <w:rFonts w:ascii="Arial" w:hAnsi="Arial" w:cs="Arial"/>
          <w:color w:val="000000" w:themeColor="text1"/>
          <w:sz w:val="18"/>
          <w:szCs w:val="18"/>
        </w:rPr>
        <w:t>Administración de Libros Azules del Departamento</w:t>
      </w:r>
    </w:p>
    <w:p w14:paraId="2148014F" w14:textId="77777777" w:rsidR="00D148FF" w:rsidRPr="008E7604" w:rsidRDefault="00D148FF" w:rsidP="00C230D1">
      <w:pPr>
        <w:pStyle w:val="Prrafodelista"/>
        <w:numPr>
          <w:ilvl w:val="0"/>
          <w:numId w:val="5"/>
        </w:numPr>
        <w:rPr>
          <w:rFonts w:ascii="Arial" w:hAnsi="Arial" w:cs="Arial"/>
          <w:color w:val="000000" w:themeColor="text1"/>
          <w:sz w:val="18"/>
          <w:szCs w:val="18"/>
        </w:rPr>
      </w:pPr>
      <w:r w:rsidRPr="008E7604">
        <w:rPr>
          <w:rFonts w:ascii="Arial" w:hAnsi="Arial" w:cs="Arial"/>
          <w:color w:val="000000" w:themeColor="text1"/>
          <w:sz w:val="18"/>
          <w:szCs w:val="18"/>
        </w:rPr>
        <w:t xml:space="preserve">Monitoreo de actividades del personal </w:t>
      </w:r>
    </w:p>
    <w:p w14:paraId="6266ED64" w14:textId="3C67DCF6" w:rsidR="008E7604" w:rsidRDefault="008E7604" w:rsidP="00C230D1">
      <w:pPr>
        <w:pStyle w:val="Prrafodelista"/>
        <w:numPr>
          <w:ilvl w:val="0"/>
          <w:numId w:val="5"/>
        </w:numPr>
        <w:rPr>
          <w:rFonts w:ascii="Arial" w:hAnsi="Arial" w:cs="Arial"/>
          <w:color w:val="000000" w:themeColor="text1"/>
          <w:sz w:val="18"/>
          <w:szCs w:val="18"/>
        </w:rPr>
      </w:pPr>
      <w:r w:rsidRPr="008E7604">
        <w:rPr>
          <w:rFonts w:ascii="Arial" w:hAnsi="Arial" w:cs="Arial"/>
          <w:color w:val="000000" w:themeColor="text1"/>
          <w:sz w:val="18"/>
          <w:szCs w:val="18"/>
        </w:rPr>
        <w:t xml:space="preserve">Monitoreo de personal en cuanto a Seguridad del personal / 5´s </w:t>
      </w:r>
    </w:p>
    <w:bookmarkEnd w:id="0"/>
    <w:p w14:paraId="7794AD65" w14:textId="14C2CC2B" w:rsidR="008F210C" w:rsidRDefault="008F210C" w:rsidP="008F210C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101F4F1D" w14:textId="77777777" w:rsidR="008F210C" w:rsidRDefault="008F210C" w:rsidP="008F210C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167288C1" w14:textId="77777777" w:rsidR="0048758A" w:rsidRDefault="0048758A" w:rsidP="008F210C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5155ADCE" w14:textId="77777777" w:rsidR="0048758A" w:rsidRDefault="0048758A" w:rsidP="008F210C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2958F45F" w14:textId="77777777" w:rsidR="0048758A" w:rsidRDefault="0048758A" w:rsidP="008F210C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26CF5047" w14:textId="77777777" w:rsidR="0048758A" w:rsidRDefault="0048758A" w:rsidP="008F210C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2179A66B" w14:textId="77777777" w:rsidR="0048758A" w:rsidRDefault="0048758A" w:rsidP="008F210C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6BEF23B5" w14:textId="6F12EE78" w:rsidR="0048758A" w:rsidRPr="008F210C" w:rsidRDefault="0048758A" w:rsidP="008F210C">
      <w:pPr>
        <w:rPr>
          <w:rFonts w:ascii="Arial" w:hAnsi="Arial" w:cs="Arial"/>
          <w:color w:val="000000" w:themeColor="text1"/>
          <w:sz w:val="18"/>
          <w:szCs w:val="18"/>
        </w:rPr>
      </w:pPr>
      <w:r w:rsidRPr="0048758A">
        <w:rPr>
          <w:rFonts w:ascii="Arial" w:hAnsi="Arial" w:cs="Arial"/>
          <w:noProof/>
          <w:color w:val="000000" w:themeColor="text1"/>
          <w:sz w:val="18"/>
          <w:szCs w:val="18"/>
        </w:rPr>
        <w:lastRenderedPageBreak/>
        <w:drawing>
          <wp:inline distT="0" distB="0" distL="0" distR="0" wp14:anchorId="44536C07" wp14:editId="4F641AE3">
            <wp:extent cx="4864350" cy="387370"/>
            <wp:effectExtent l="0" t="0" r="0" b="0"/>
            <wp:docPr id="22481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813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4350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2B6E7" w14:textId="44DAF9CC" w:rsidR="00FA240F" w:rsidRPr="00153337" w:rsidRDefault="00FA240F" w:rsidP="00FA240F">
      <w:pPr>
        <w:rPr>
          <w:rFonts w:ascii="Arial" w:hAnsi="Arial" w:cs="Arial"/>
          <w:bCs/>
        </w:rPr>
      </w:pPr>
      <w:r w:rsidRPr="00153337">
        <w:rPr>
          <w:rFonts w:ascii="Arial" w:hAnsi="Arial" w:cs="Arial"/>
          <w:bCs/>
        </w:rPr>
        <w:t>Puesto: Coordinador de Logística y Embarques</w:t>
      </w:r>
    </w:p>
    <w:p w14:paraId="41CF7876" w14:textId="77777777" w:rsidR="002B45FC" w:rsidRPr="008E7604" w:rsidRDefault="002B45FC" w:rsidP="00AD7FE7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es-MX"/>
        </w:rPr>
      </w:pPr>
      <w:r w:rsidRPr="008E7604">
        <w:rPr>
          <w:rFonts w:ascii="Arial" w:eastAsia="Times New Roman" w:hAnsi="Arial" w:cs="Arial"/>
          <w:color w:val="000000" w:themeColor="text1"/>
          <w:sz w:val="18"/>
          <w:szCs w:val="18"/>
          <w:lang w:eastAsia="es-MX"/>
        </w:rPr>
        <w:t>Coordinar la entrega del producto en tiempo y forma en las diferentes ciudades del mundo</w:t>
      </w:r>
    </w:p>
    <w:p w14:paraId="4F4D17B7" w14:textId="77777777" w:rsidR="002B45FC" w:rsidRPr="008E7604" w:rsidRDefault="002B45FC" w:rsidP="00AD7FE7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es-MX"/>
        </w:rPr>
      </w:pPr>
      <w:r w:rsidRPr="008E7604">
        <w:rPr>
          <w:rFonts w:ascii="Arial" w:eastAsia="Times New Roman" w:hAnsi="Arial" w:cs="Arial"/>
          <w:color w:val="000000" w:themeColor="text1"/>
          <w:sz w:val="18"/>
          <w:szCs w:val="18"/>
          <w:lang w:eastAsia="es-MX"/>
        </w:rPr>
        <w:t xml:space="preserve">Servicio de Exportación / Importación a la planta (Herramientas, </w:t>
      </w:r>
      <w:r w:rsidR="004C7693" w:rsidRPr="008E7604">
        <w:rPr>
          <w:rFonts w:ascii="Arial" w:eastAsia="Times New Roman" w:hAnsi="Arial" w:cs="Arial"/>
          <w:color w:val="000000" w:themeColor="text1"/>
          <w:sz w:val="18"/>
          <w:szCs w:val="18"/>
          <w:lang w:eastAsia="es-MX"/>
        </w:rPr>
        <w:t>Wip,</w:t>
      </w:r>
      <w:r w:rsidRPr="008E7604">
        <w:rPr>
          <w:rFonts w:ascii="Arial" w:eastAsia="Times New Roman" w:hAnsi="Arial" w:cs="Arial"/>
          <w:color w:val="000000" w:themeColor="text1"/>
          <w:sz w:val="18"/>
          <w:szCs w:val="18"/>
          <w:lang w:eastAsia="es-MX"/>
        </w:rPr>
        <w:t xml:space="preserve"> etc.)</w:t>
      </w:r>
    </w:p>
    <w:p w14:paraId="5B93A0F2" w14:textId="45A31B85" w:rsidR="007E1C52" w:rsidRPr="008E7604" w:rsidRDefault="007E1C52" w:rsidP="00AD7FE7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es-MX"/>
        </w:rPr>
      </w:pPr>
      <w:r w:rsidRPr="008E7604">
        <w:rPr>
          <w:rFonts w:ascii="Arial" w:eastAsia="Times New Roman" w:hAnsi="Arial" w:cs="Arial"/>
          <w:color w:val="000000" w:themeColor="text1"/>
          <w:sz w:val="18"/>
          <w:szCs w:val="18"/>
          <w:lang w:eastAsia="es-MX"/>
        </w:rPr>
        <w:t xml:space="preserve">Dominio de portales de clientes para posteo de </w:t>
      </w:r>
      <w:r w:rsidR="00B83185" w:rsidRPr="008E7604">
        <w:rPr>
          <w:rFonts w:ascii="Arial" w:eastAsia="Times New Roman" w:hAnsi="Arial" w:cs="Arial"/>
          <w:color w:val="000000" w:themeColor="text1"/>
          <w:sz w:val="18"/>
          <w:szCs w:val="18"/>
          <w:lang w:eastAsia="es-MX"/>
        </w:rPr>
        <w:t>embarques, etc</w:t>
      </w:r>
      <w:r w:rsidR="00010F7B" w:rsidRPr="008E7604">
        <w:rPr>
          <w:rFonts w:ascii="Arial" w:eastAsia="Times New Roman" w:hAnsi="Arial" w:cs="Arial"/>
          <w:color w:val="000000" w:themeColor="text1"/>
          <w:sz w:val="18"/>
          <w:szCs w:val="18"/>
          <w:lang w:eastAsia="es-MX"/>
        </w:rPr>
        <w:t>.</w:t>
      </w:r>
    </w:p>
    <w:p w14:paraId="4992391B" w14:textId="77777777" w:rsidR="002B45FC" w:rsidRPr="008E7604" w:rsidRDefault="002B45FC" w:rsidP="00AD7FE7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es-MX"/>
        </w:rPr>
      </w:pPr>
      <w:r w:rsidRPr="008E7604">
        <w:rPr>
          <w:rFonts w:ascii="Arial" w:eastAsia="Times New Roman" w:hAnsi="Arial" w:cs="Arial"/>
          <w:color w:val="000000" w:themeColor="text1"/>
          <w:sz w:val="18"/>
          <w:szCs w:val="18"/>
          <w:lang w:eastAsia="es-MX"/>
        </w:rPr>
        <w:t>Negociación de tarifas: Aéreo, Marítimo Terrestre a través de licitaciones</w:t>
      </w:r>
    </w:p>
    <w:p w14:paraId="09A5AECF" w14:textId="0ED90028" w:rsidR="002B45FC" w:rsidRPr="008E7604" w:rsidRDefault="00B83185" w:rsidP="00AD7FE7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es-MX"/>
        </w:rPr>
      </w:pPr>
      <w:r w:rsidRPr="008E7604">
        <w:rPr>
          <w:rFonts w:ascii="Arial" w:eastAsia="Times New Roman" w:hAnsi="Arial" w:cs="Arial"/>
          <w:color w:val="000000" w:themeColor="text1"/>
          <w:sz w:val="18"/>
          <w:szCs w:val="18"/>
          <w:lang w:eastAsia="es-MX"/>
        </w:rPr>
        <w:t>Compras indirectas</w:t>
      </w:r>
      <w:r w:rsidR="002B45FC" w:rsidRPr="008E7604">
        <w:rPr>
          <w:rFonts w:ascii="Arial" w:eastAsia="Times New Roman" w:hAnsi="Arial" w:cs="Arial"/>
          <w:color w:val="000000" w:themeColor="text1"/>
          <w:sz w:val="18"/>
          <w:szCs w:val="18"/>
          <w:lang w:eastAsia="es-MX"/>
        </w:rPr>
        <w:t xml:space="preserve"> en insumos de material de Empaque (Tarimas, fleje, cajas, Laminas de Foam, Empaques especiales etc.)</w:t>
      </w:r>
    </w:p>
    <w:p w14:paraId="342FE130" w14:textId="77777777" w:rsidR="002B45FC" w:rsidRPr="008E7604" w:rsidRDefault="002B45FC" w:rsidP="00AD7FE7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es-MX"/>
        </w:rPr>
      </w:pPr>
      <w:r w:rsidRPr="008E7604">
        <w:rPr>
          <w:rFonts w:ascii="Arial" w:eastAsia="Times New Roman" w:hAnsi="Arial" w:cs="Arial"/>
          <w:color w:val="000000" w:themeColor="text1"/>
          <w:sz w:val="18"/>
          <w:szCs w:val="18"/>
          <w:lang w:eastAsia="es-MX"/>
        </w:rPr>
        <w:t>Licitación tarifas con Agente Aduanal</w:t>
      </w:r>
    </w:p>
    <w:p w14:paraId="2BDECBCD" w14:textId="77777777" w:rsidR="002B681C" w:rsidRPr="008E7604" w:rsidRDefault="002B681C" w:rsidP="00AD7FE7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es-MX"/>
        </w:rPr>
      </w:pPr>
      <w:r w:rsidRPr="008E7604">
        <w:rPr>
          <w:rFonts w:ascii="Arial" w:eastAsia="Times New Roman" w:hAnsi="Arial" w:cs="Arial"/>
          <w:color w:val="000000" w:themeColor="text1"/>
          <w:sz w:val="18"/>
          <w:szCs w:val="18"/>
          <w:lang w:eastAsia="es-MX"/>
        </w:rPr>
        <w:t>Administración de flotilla propia</w:t>
      </w:r>
    </w:p>
    <w:p w14:paraId="1D3D3764" w14:textId="77777777" w:rsidR="005201D9" w:rsidRPr="008E7604" w:rsidRDefault="005201D9" w:rsidP="00AD7FE7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es-MX"/>
        </w:rPr>
      </w:pPr>
      <w:r w:rsidRPr="008E7604">
        <w:rPr>
          <w:rFonts w:ascii="Arial" w:eastAsia="Times New Roman" w:hAnsi="Arial" w:cs="Arial"/>
          <w:color w:val="000000" w:themeColor="text1"/>
          <w:sz w:val="18"/>
          <w:szCs w:val="18"/>
          <w:lang w:eastAsia="es-MX"/>
        </w:rPr>
        <w:t>Encargado de facturación del producto</w:t>
      </w:r>
    </w:p>
    <w:p w14:paraId="5082A87B" w14:textId="16E3AE89" w:rsidR="002B45FC" w:rsidRPr="008E7604" w:rsidRDefault="002B45FC" w:rsidP="00AD7FE7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es-MX"/>
        </w:rPr>
      </w:pPr>
      <w:r w:rsidRPr="008E7604">
        <w:rPr>
          <w:rFonts w:ascii="Arial" w:eastAsia="Times New Roman" w:hAnsi="Arial" w:cs="Arial"/>
          <w:color w:val="000000" w:themeColor="text1"/>
          <w:sz w:val="18"/>
          <w:szCs w:val="18"/>
          <w:lang w:eastAsia="es-MX"/>
        </w:rPr>
        <w:t>Desarrollo de Proveedores</w:t>
      </w:r>
      <w:r w:rsidR="00AB7EAF" w:rsidRPr="008E7604">
        <w:rPr>
          <w:rFonts w:ascii="Arial" w:eastAsia="Times New Roman" w:hAnsi="Arial" w:cs="Arial"/>
          <w:color w:val="000000" w:themeColor="text1"/>
          <w:sz w:val="18"/>
          <w:szCs w:val="18"/>
          <w:lang w:eastAsia="es-MX"/>
        </w:rPr>
        <w:t xml:space="preserve">- Coordinación de  proyectos en </w:t>
      </w:r>
      <w:r w:rsidR="00B83185" w:rsidRPr="008E7604">
        <w:rPr>
          <w:rFonts w:ascii="Arial" w:eastAsia="Times New Roman" w:hAnsi="Arial" w:cs="Arial"/>
          <w:color w:val="000000" w:themeColor="text1"/>
          <w:sz w:val="18"/>
          <w:szCs w:val="18"/>
          <w:lang w:eastAsia="es-MX"/>
        </w:rPr>
        <w:t>interfaz</w:t>
      </w:r>
      <w:r w:rsidR="00AB7EAF" w:rsidRPr="008E7604">
        <w:rPr>
          <w:rFonts w:ascii="Arial" w:eastAsia="Times New Roman" w:hAnsi="Arial" w:cs="Arial"/>
          <w:color w:val="000000" w:themeColor="text1"/>
          <w:sz w:val="18"/>
          <w:szCs w:val="18"/>
          <w:lang w:eastAsia="es-MX"/>
        </w:rPr>
        <w:t xml:space="preserve"> de sistemas entre Frisa y sus proveedores para garantizar comunicación efectiva</w:t>
      </w:r>
    </w:p>
    <w:p w14:paraId="3F865684" w14:textId="77777777" w:rsidR="00AB7EAF" w:rsidRPr="008E7604" w:rsidRDefault="00AB7EAF" w:rsidP="00AD7FE7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es-MX"/>
        </w:rPr>
      </w:pPr>
      <w:r w:rsidRPr="008E7604">
        <w:rPr>
          <w:rFonts w:ascii="Arial" w:eastAsia="Times New Roman" w:hAnsi="Arial" w:cs="Arial"/>
          <w:color w:val="000000" w:themeColor="text1"/>
          <w:sz w:val="18"/>
          <w:szCs w:val="18"/>
          <w:lang w:eastAsia="es-MX"/>
        </w:rPr>
        <w:t>Coordinación de proyectos con IT para desarrollo del sistema.  (Implementación de sistema para Almacén PT,  desarrollo del sistema de embarques operaciones y facturación.</w:t>
      </w:r>
    </w:p>
    <w:p w14:paraId="1FB1EC02" w14:textId="77777777" w:rsidR="002B45FC" w:rsidRPr="008E7604" w:rsidRDefault="002B45FC" w:rsidP="00AD7FE7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es-MX"/>
        </w:rPr>
      </w:pPr>
      <w:r w:rsidRPr="008E7604">
        <w:rPr>
          <w:rFonts w:ascii="Arial" w:eastAsia="Times New Roman" w:hAnsi="Arial" w:cs="Arial"/>
          <w:color w:val="000000" w:themeColor="text1"/>
          <w:sz w:val="18"/>
          <w:szCs w:val="18"/>
          <w:lang w:eastAsia="es-MX"/>
        </w:rPr>
        <w:t>Administración de Almacén de Producto terminado ( FIFO)</w:t>
      </w:r>
    </w:p>
    <w:p w14:paraId="07B7CB57" w14:textId="77777777" w:rsidR="002B45FC" w:rsidRPr="008E7604" w:rsidRDefault="002B45FC" w:rsidP="00AD7FE7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es-MX"/>
        </w:rPr>
      </w:pPr>
      <w:r w:rsidRPr="008E7604">
        <w:rPr>
          <w:rFonts w:ascii="Arial" w:eastAsia="Times New Roman" w:hAnsi="Arial" w:cs="Arial"/>
          <w:color w:val="000000" w:themeColor="text1"/>
          <w:sz w:val="18"/>
          <w:szCs w:val="18"/>
          <w:lang w:eastAsia="es-MX"/>
        </w:rPr>
        <w:t>Manejo y monitoreo del departamento a través de KPI´s</w:t>
      </w:r>
    </w:p>
    <w:p w14:paraId="31008E71" w14:textId="04B307D7" w:rsidR="00010F7B" w:rsidRPr="008E7604" w:rsidRDefault="00010F7B" w:rsidP="00AD7FE7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es-MX"/>
        </w:rPr>
      </w:pPr>
      <w:r w:rsidRPr="008E7604">
        <w:rPr>
          <w:rFonts w:ascii="Arial" w:eastAsia="Times New Roman" w:hAnsi="Arial" w:cs="Arial"/>
          <w:color w:val="000000" w:themeColor="text1"/>
          <w:sz w:val="18"/>
          <w:szCs w:val="18"/>
          <w:lang w:eastAsia="es-MX"/>
        </w:rPr>
        <w:t>Administración financiera del departamento en Libros Azules</w:t>
      </w:r>
      <w:r w:rsidR="005201D9" w:rsidRPr="008E7604">
        <w:rPr>
          <w:rFonts w:ascii="Arial" w:eastAsia="Times New Roman" w:hAnsi="Arial" w:cs="Arial"/>
          <w:color w:val="000000" w:themeColor="text1"/>
          <w:sz w:val="18"/>
          <w:szCs w:val="18"/>
          <w:lang w:eastAsia="es-MX"/>
        </w:rPr>
        <w:t xml:space="preserve"> </w:t>
      </w:r>
      <w:r w:rsidR="008F210C" w:rsidRPr="008E7604">
        <w:rPr>
          <w:rFonts w:ascii="Arial" w:eastAsia="Times New Roman" w:hAnsi="Arial" w:cs="Arial"/>
          <w:color w:val="000000" w:themeColor="text1"/>
          <w:sz w:val="18"/>
          <w:szCs w:val="18"/>
          <w:lang w:eastAsia="es-MX"/>
        </w:rPr>
        <w:t>(Gastos,</w:t>
      </w:r>
      <w:r w:rsidR="005201D9" w:rsidRPr="008E7604">
        <w:rPr>
          <w:rFonts w:ascii="Arial" w:eastAsia="Times New Roman" w:hAnsi="Arial" w:cs="Arial"/>
          <w:color w:val="000000" w:themeColor="text1"/>
          <w:sz w:val="18"/>
          <w:szCs w:val="18"/>
          <w:lang w:eastAsia="es-MX"/>
        </w:rPr>
        <w:t xml:space="preserve"> provisión de gastos)</w:t>
      </w:r>
    </w:p>
    <w:p w14:paraId="7D65439D" w14:textId="77777777" w:rsidR="002B45FC" w:rsidRPr="008E7604" w:rsidRDefault="002B45FC" w:rsidP="00AD7FE7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es-MX"/>
        </w:rPr>
      </w:pPr>
      <w:r w:rsidRPr="008E7604">
        <w:rPr>
          <w:rFonts w:ascii="Arial" w:eastAsia="Times New Roman" w:hAnsi="Arial" w:cs="Arial"/>
          <w:color w:val="000000" w:themeColor="text1"/>
          <w:sz w:val="18"/>
          <w:szCs w:val="18"/>
          <w:lang w:eastAsia="es-MX"/>
        </w:rPr>
        <w:t>Manejo de Personal</w:t>
      </w:r>
    </w:p>
    <w:p w14:paraId="30DFD193" w14:textId="4A6150B1" w:rsidR="002B45FC" w:rsidRPr="008E7604" w:rsidRDefault="002B45FC" w:rsidP="00AD7FE7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es-MX"/>
        </w:rPr>
      </w:pPr>
      <w:r w:rsidRPr="008E7604">
        <w:rPr>
          <w:rFonts w:ascii="Arial" w:eastAsia="Times New Roman" w:hAnsi="Arial" w:cs="Arial"/>
          <w:color w:val="000000" w:themeColor="text1"/>
          <w:sz w:val="18"/>
          <w:szCs w:val="18"/>
          <w:lang w:eastAsia="es-MX"/>
        </w:rPr>
        <w:t xml:space="preserve">Enfoque en mejora </w:t>
      </w:r>
      <w:r w:rsidR="008F210C">
        <w:rPr>
          <w:rFonts w:ascii="Arial" w:eastAsia="Times New Roman" w:hAnsi="Arial" w:cs="Arial"/>
          <w:color w:val="000000" w:themeColor="text1"/>
          <w:sz w:val="18"/>
          <w:szCs w:val="18"/>
          <w:lang w:eastAsia="es-MX"/>
        </w:rPr>
        <w:t>contínua</w:t>
      </w:r>
      <w:r w:rsidRPr="008E7604">
        <w:rPr>
          <w:rFonts w:ascii="Arial" w:eastAsia="Times New Roman" w:hAnsi="Arial" w:cs="Arial"/>
          <w:color w:val="000000" w:themeColor="text1"/>
          <w:sz w:val="18"/>
          <w:szCs w:val="18"/>
          <w:lang w:eastAsia="es-MX"/>
        </w:rPr>
        <w:t xml:space="preserve"> utilizando Six Sigma</w:t>
      </w:r>
    </w:p>
    <w:p w14:paraId="1577D1D7" w14:textId="77777777" w:rsidR="00AD7FE7" w:rsidRPr="008E7604" w:rsidRDefault="008F7D24" w:rsidP="00AD7FE7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es-MX"/>
        </w:rPr>
      </w:pPr>
      <w:r w:rsidRPr="008E7604">
        <w:rPr>
          <w:rFonts w:ascii="Arial" w:eastAsia="Times New Roman" w:hAnsi="Arial" w:cs="Arial"/>
          <w:color w:val="000000" w:themeColor="text1"/>
          <w:sz w:val="18"/>
          <w:szCs w:val="18"/>
          <w:lang w:eastAsia="es-MX"/>
        </w:rPr>
        <w:t>Dominio</w:t>
      </w:r>
      <w:r w:rsidR="00AD7FE7" w:rsidRPr="008E7604">
        <w:rPr>
          <w:rFonts w:ascii="Arial" w:eastAsia="Times New Roman" w:hAnsi="Arial" w:cs="Arial"/>
          <w:color w:val="000000" w:themeColor="text1"/>
          <w:sz w:val="18"/>
          <w:szCs w:val="18"/>
          <w:lang w:eastAsia="es-MX"/>
        </w:rPr>
        <w:t xml:space="preserve"> en metodología 5´s, Kanban, Lean Manufacturing</w:t>
      </w:r>
    </w:p>
    <w:p w14:paraId="30B9EBFD" w14:textId="77777777" w:rsidR="00047CF3" w:rsidRPr="008E7604" w:rsidRDefault="00047CF3" w:rsidP="00AD7FE7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es-MX"/>
        </w:rPr>
      </w:pPr>
      <w:r w:rsidRPr="008E7604">
        <w:rPr>
          <w:rFonts w:ascii="Arial" w:eastAsia="Times New Roman" w:hAnsi="Arial" w:cs="Arial"/>
          <w:color w:val="000000" w:themeColor="text1"/>
          <w:sz w:val="18"/>
          <w:szCs w:val="18"/>
          <w:lang w:eastAsia="es-MX"/>
        </w:rPr>
        <w:t xml:space="preserve">Atención de Auditorias – </w:t>
      </w:r>
      <w:r w:rsidR="00950A02" w:rsidRPr="008E7604">
        <w:rPr>
          <w:rFonts w:ascii="Arial" w:eastAsia="Times New Roman" w:hAnsi="Arial" w:cs="Arial"/>
          <w:color w:val="000000" w:themeColor="text1"/>
          <w:sz w:val="18"/>
          <w:szCs w:val="18"/>
          <w:lang w:eastAsia="es-MX"/>
        </w:rPr>
        <w:t>Clientes,</w:t>
      </w:r>
      <w:r w:rsidRPr="008E7604">
        <w:rPr>
          <w:rFonts w:ascii="Arial" w:eastAsia="Times New Roman" w:hAnsi="Arial" w:cs="Arial"/>
          <w:color w:val="000000" w:themeColor="text1"/>
          <w:sz w:val="18"/>
          <w:szCs w:val="18"/>
          <w:lang w:eastAsia="es-MX"/>
        </w:rPr>
        <w:t xml:space="preserve"> Certificaciones etc.</w:t>
      </w:r>
    </w:p>
    <w:p w14:paraId="679F1C4E" w14:textId="77777777" w:rsidR="008F7D24" w:rsidRPr="008E7604" w:rsidRDefault="00E03424" w:rsidP="00AD7FE7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es-MX"/>
        </w:rPr>
      </w:pPr>
      <w:r w:rsidRPr="008E7604">
        <w:rPr>
          <w:rFonts w:ascii="Arial" w:eastAsia="Times New Roman" w:hAnsi="Arial" w:cs="Arial"/>
          <w:color w:val="000000" w:themeColor="text1"/>
          <w:sz w:val="18"/>
          <w:szCs w:val="18"/>
          <w:lang w:eastAsia="es-MX"/>
        </w:rPr>
        <w:t>Auditorias en áreas</w:t>
      </w:r>
      <w:r w:rsidR="008F7D24" w:rsidRPr="008E7604">
        <w:rPr>
          <w:rFonts w:ascii="Arial" w:eastAsia="Times New Roman" w:hAnsi="Arial" w:cs="Arial"/>
          <w:color w:val="000000" w:themeColor="text1"/>
          <w:sz w:val="18"/>
          <w:szCs w:val="18"/>
          <w:lang w:eastAsia="es-MX"/>
        </w:rPr>
        <w:t xml:space="preserve"> de trabajo para elevar en nivel de seguridad</w:t>
      </w:r>
    </w:p>
    <w:p w14:paraId="5E0DBC8B" w14:textId="77777777" w:rsidR="001356A5" w:rsidRDefault="001356A5" w:rsidP="001356A5">
      <w:pPr>
        <w:pStyle w:val="Prrafodelista"/>
        <w:shd w:val="clear" w:color="auto" w:fill="FFFFFF"/>
        <w:spacing w:after="0" w:line="240" w:lineRule="auto"/>
        <w:rPr>
          <w:rFonts w:ascii="Arial" w:eastAsia="Times New Roman" w:hAnsi="Arial" w:cs="Arial"/>
          <w:color w:val="464C50"/>
          <w:sz w:val="18"/>
          <w:lang w:eastAsia="es-MX"/>
        </w:rPr>
      </w:pPr>
    </w:p>
    <w:p w14:paraId="50070307" w14:textId="77777777" w:rsidR="00AB7EAF" w:rsidRPr="00AD7FE7" w:rsidRDefault="00AB7EAF" w:rsidP="00AB7EAF">
      <w:pPr>
        <w:pStyle w:val="Prrafodelista"/>
        <w:shd w:val="clear" w:color="auto" w:fill="FFFFFF"/>
        <w:spacing w:after="0" w:line="240" w:lineRule="auto"/>
        <w:rPr>
          <w:rFonts w:ascii="Arial" w:eastAsia="Times New Roman" w:hAnsi="Arial" w:cs="Arial"/>
          <w:color w:val="464C50"/>
          <w:sz w:val="18"/>
          <w:szCs w:val="21"/>
          <w:lang w:eastAsia="es-MX"/>
        </w:rPr>
      </w:pPr>
    </w:p>
    <w:p w14:paraId="380BF7EA" w14:textId="77777777" w:rsidR="00DA66C9" w:rsidRPr="008E7604" w:rsidRDefault="00DA66C9" w:rsidP="002B45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es-MX"/>
        </w:rPr>
      </w:pPr>
    </w:p>
    <w:p w14:paraId="3E3293B7" w14:textId="77777777" w:rsidR="001356A5" w:rsidRDefault="001356A5" w:rsidP="002B45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64C50"/>
          <w:sz w:val="18"/>
          <w:lang w:eastAsia="es-MX"/>
        </w:rPr>
      </w:pPr>
    </w:p>
    <w:p w14:paraId="456A4BDB" w14:textId="6F8ED1CE" w:rsidR="0048758A" w:rsidRDefault="0048758A" w:rsidP="001356A5">
      <w:pPr>
        <w:rPr>
          <w:rFonts w:ascii="Arial" w:hAnsi="Arial" w:cs="Arial"/>
          <w:b/>
        </w:rPr>
      </w:pPr>
      <w:r w:rsidRPr="0048758A">
        <w:rPr>
          <w:rFonts w:ascii="Arial" w:hAnsi="Arial" w:cs="Arial"/>
          <w:b/>
          <w:noProof/>
        </w:rPr>
        <w:drawing>
          <wp:inline distT="0" distB="0" distL="0" distR="0" wp14:anchorId="5513CB96" wp14:editId="73762E27">
            <wp:extent cx="5207268" cy="482625"/>
            <wp:effectExtent l="0" t="0" r="0" b="0"/>
            <wp:docPr id="8774004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40043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7268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0DFB6" w14:textId="249363D9" w:rsidR="001356A5" w:rsidRPr="00153337" w:rsidRDefault="001356A5" w:rsidP="001356A5">
      <w:pPr>
        <w:rPr>
          <w:rFonts w:ascii="Arial" w:hAnsi="Arial" w:cs="Arial"/>
          <w:bCs/>
        </w:rPr>
      </w:pPr>
      <w:r w:rsidRPr="008E7604">
        <w:rPr>
          <w:rFonts w:ascii="Arial" w:hAnsi="Arial" w:cs="Arial"/>
          <w:b/>
        </w:rPr>
        <w:t xml:space="preserve"> </w:t>
      </w:r>
      <w:r w:rsidRPr="00153337">
        <w:rPr>
          <w:rFonts w:ascii="Arial" w:hAnsi="Arial" w:cs="Arial"/>
          <w:bCs/>
        </w:rPr>
        <w:t xml:space="preserve">Puesto: Analista de Logística </w:t>
      </w:r>
    </w:p>
    <w:p w14:paraId="5E732FC4" w14:textId="77777777" w:rsidR="00C230D1" w:rsidRPr="008E7604" w:rsidRDefault="00C230D1" w:rsidP="00C230D1">
      <w:pPr>
        <w:pStyle w:val="Prrafodelista"/>
        <w:numPr>
          <w:ilvl w:val="0"/>
          <w:numId w:val="6"/>
        </w:numPr>
        <w:rPr>
          <w:rFonts w:ascii="Arial" w:hAnsi="Arial" w:cs="Arial"/>
          <w:color w:val="000000" w:themeColor="text1"/>
          <w:sz w:val="18"/>
          <w:szCs w:val="18"/>
        </w:rPr>
      </w:pPr>
      <w:r w:rsidRPr="008E7604">
        <w:rPr>
          <w:rFonts w:ascii="Arial" w:hAnsi="Arial" w:cs="Arial"/>
          <w:color w:val="000000" w:themeColor="text1"/>
          <w:sz w:val="18"/>
          <w:szCs w:val="18"/>
        </w:rPr>
        <w:t>Encargado de la exportación Terrestre</w:t>
      </w:r>
    </w:p>
    <w:p w14:paraId="03FC6C91" w14:textId="77777777" w:rsidR="00C230D1" w:rsidRPr="008E7604" w:rsidRDefault="00C230D1" w:rsidP="00C230D1">
      <w:pPr>
        <w:pStyle w:val="Prrafodelista"/>
        <w:numPr>
          <w:ilvl w:val="0"/>
          <w:numId w:val="6"/>
        </w:numPr>
        <w:rPr>
          <w:rFonts w:ascii="Arial" w:hAnsi="Arial" w:cs="Arial"/>
          <w:color w:val="000000" w:themeColor="text1"/>
          <w:sz w:val="18"/>
          <w:szCs w:val="18"/>
        </w:rPr>
      </w:pPr>
      <w:r w:rsidRPr="008E7604">
        <w:rPr>
          <w:rFonts w:ascii="Arial" w:hAnsi="Arial" w:cs="Arial"/>
          <w:color w:val="000000" w:themeColor="text1"/>
          <w:sz w:val="18"/>
          <w:szCs w:val="18"/>
        </w:rPr>
        <w:t>Facturación de producto</w:t>
      </w:r>
    </w:p>
    <w:p w14:paraId="05DD9B8B" w14:textId="77777777" w:rsidR="00C230D1" w:rsidRPr="008E7604" w:rsidRDefault="00C230D1" w:rsidP="00C230D1">
      <w:pPr>
        <w:pStyle w:val="Prrafodelista"/>
        <w:numPr>
          <w:ilvl w:val="0"/>
          <w:numId w:val="6"/>
        </w:numPr>
        <w:rPr>
          <w:rFonts w:ascii="Arial" w:hAnsi="Arial" w:cs="Arial"/>
          <w:color w:val="000000" w:themeColor="text1"/>
          <w:sz w:val="18"/>
          <w:szCs w:val="18"/>
        </w:rPr>
      </w:pPr>
      <w:r w:rsidRPr="008E7604">
        <w:rPr>
          <w:rFonts w:ascii="Arial" w:hAnsi="Arial" w:cs="Arial"/>
          <w:color w:val="000000" w:themeColor="text1"/>
          <w:sz w:val="18"/>
          <w:szCs w:val="18"/>
        </w:rPr>
        <w:t>Recepción de Facturas para pago a Proveedores</w:t>
      </w:r>
    </w:p>
    <w:p w14:paraId="21A4E50F" w14:textId="77777777" w:rsidR="00C230D1" w:rsidRDefault="00C230D1" w:rsidP="00C230D1">
      <w:pPr>
        <w:pStyle w:val="Prrafodelista"/>
        <w:numPr>
          <w:ilvl w:val="0"/>
          <w:numId w:val="6"/>
        </w:numPr>
        <w:rPr>
          <w:rFonts w:ascii="Arial" w:hAnsi="Arial" w:cs="Arial"/>
          <w:color w:val="000000" w:themeColor="text1"/>
          <w:sz w:val="18"/>
          <w:szCs w:val="18"/>
        </w:rPr>
      </w:pPr>
      <w:r w:rsidRPr="008E7604">
        <w:rPr>
          <w:rFonts w:ascii="Arial" w:hAnsi="Arial" w:cs="Arial"/>
          <w:color w:val="000000" w:themeColor="text1"/>
          <w:sz w:val="18"/>
          <w:szCs w:val="18"/>
        </w:rPr>
        <w:t xml:space="preserve">Administración de Archivo físico </w:t>
      </w:r>
    </w:p>
    <w:p w14:paraId="4DF447D1" w14:textId="77777777" w:rsidR="009029A5" w:rsidRDefault="009029A5" w:rsidP="009029A5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2F73EED3" w14:textId="77777777" w:rsidR="009029A5" w:rsidRPr="009029A5" w:rsidRDefault="009029A5" w:rsidP="009029A5">
      <w:pPr>
        <w:rPr>
          <w:rFonts w:ascii="Arial" w:hAnsi="Arial" w:cs="Arial"/>
          <w:u w:val="single"/>
        </w:rPr>
      </w:pPr>
      <w:r w:rsidRPr="009029A5">
        <w:rPr>
          <w:rFonts w:ascii="Arial" w:hAnsi="Arial" w:cs="Arial"/>
          <w:u w:val="single"/>
        </w:rPr>
        <w:t>Proyectos Realizados</w:t>
      </w:r>
    </w:p>
    <w:p w14:paraId="0D9DDC96" w14:textId="77777777" w:rsidR="009029A5" w:rsidRPr="009029A5" w:rsidRDefault="009029A5" w:rsidP="009029A5">
      <w:pPr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noProof/>
          <w:color w:val="000000" w:themeColor="text1"/>
          <w:sz w:val="18"/>
          <w:szCs w:val="18"/>
          <w:lang w:eastAsia="es-MX"/>
        </w:rPr>
        <w:drawing>
          <wp:inline distT="0" distB="0" distL="0" distR="0" wp14:anchorId="085F2F0C" wp14:editId="469C9109">
            <wp:extent cx="5115560" cy="845185"/>
            <wp:effectExtent l="1905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560" cy="84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3073BF" w14:textId="49EE8A13" w:rsidR="001356A5" w:rsidRDefault="001356A5" w:rsidP="001F296E">
      <w:pPr>
        <w:rPr>
          <w:rFonts w:ascii="Arial" w:hAnsi="Arial" w:cs="Arial"/>
          <w:u w:val="single"/>
        </w:rPr>
      </w:pPr>
    </w:p>
    <w:p w14:paraId="79B11A44" w14:textId="77777777" w:rsidR="00267CE6" w:rsidRDefault="00267CE6" w:rsidP="00267CE6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Idiomas: </w:t>
      </w:r>
    </w:p>
    <w:p w14:paraId="154EF7CA" w14:textId="2FC94BBA" w:rsidR="00267CE6" w:rsidRDefault="00267CE6" w:rsidP="00267CE6">
      <w:pPr>
        <w:rPr>
          <w:rFonts w:ascii="Arial" w:hAnsi="Arial" w:cs="Arial"/>
        </w:rPr>
      </w:pPr>
      <w:r w:rsidRPr="00267CE6">
        <w:rPr>
          <w:rFonts w:ascii="Arial" w:hAnsi="Arial" w:cs="Arial"/>
        </w:rPr>
        <w:t xml:space="preserve">Inglés – Avanzado </w:t>
      </w:r>
      <w:r>
        <w:rPr>
          <w:rFonts w:ascii="Arial" w:hAnsi="Arial" w:cs="Arial"/>
        </w:rPr>
        <w:t>(Escrito, Leído, Conversacional)</w:t>
      </w:r>
    </w:p>
    <w:p w14:paraId="1A7269B3" w14:textId="77777777" w:rsidR="00267CE6" w:rsidRPr="00267CE6" w:rsidRDefault="00267CE6" w:rsidP="00267CE6">
      <w:pPr>
        <w:rPr>
          <w:rFonts w:ascii="Arial" w:hAnsi="Arial" w:cs="Arial"/>
        </w:rPr>
      </w:pPr>
      <w:r w:rsidRPr="00267CE6">
        <w:rPr>
          <w:rFonts w:ascii="Arial" w:hAnsi="Arial" w:cs="Arial"/>
        </w:rPr>
        <w:t xml:space="preserve">Español – Nativo </w:t>
      </w:r>
    </w:p>
    <w:p w14:paraId="586AF629" w14:textId="77777777" w:rsidR="00267CE6" w:rsidRPr="00267CE6" w:rsidRDefault="00267CE6" w:rsidP="00267CE6">
      <w:pPr>
        <w:rPr>
          <w:rFonts w:ascii="Arial" w:hAnsi="Arial" w:cs="Arial"/>
        </w:rPr>
      </w:pPr>
    </w:p>
    <w:p w14:paraId="0DE8AC55" w14:textId="77777777" w:rsidR="00267CE6" w:rsidRDefault="00267CE6" w:rsidP="001F296E">
      <w:pPr>
        <w:rPr>
          <w:rFonts w:ascii="Arial" w:hAnsi="Arial" w:cs="Arial"/>
          <w:u w:val="single"/>
        </w:rPr>
      </w:pPr>
    </w:p>
    <w:p w14:paraId="77D5641D" w14:textId="0CE02499" w:rsidR="002536F8" w:rsidRDefault="00B83185" w:rsidP="001F296E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lastRenderedPageBreak/>
        <w:t>Formación Académica</w:t>
      </w:r>
      <w:r w:rsidR="00B365AC">
        <w:rPr>
          <w:rFonts w:ascii="Arial" w:hAnsi="Arial" w:cs="Arial"/>
          <w:u w:val="single"/>
        </w:rPr>
        <w:t xml:space="preserve">       </w:t>
      </w:r>
    </w:p>
    <w:p w14:paraId="242118E7" w14:textId="77777777" w:rsidR="00B83185" w:rsidRDefault="002536F8" w:rsidP="001F296E">
      <w:pPr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u w:val="single"/>
          <w:lang w:eastAsia="es-MX"/>
        </w:rPr>
        <w:drawing>
          <wp:inline distT="0" distB="0" distL="0" distR="0" wp14:anchorId="7F74F084" wp14:editId="443BE785">
            <wp:extent cx="5612130" cy="1275694"/>
            <wp:effectExtent l="1905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75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65AC">
        <w:rPr>
          <w:rFonts w:ascii="Arial" w:hAnsi="Arial" w:cs="Arial"/>
          <w:u w:val="single"/>
        </w:rPr>
        <w:t xml:space="preserve">          </w:t>
      </w:r>
    </w:p>
    <w:p w14:paraId="506EA4CB" w14:textId="24C525B8" w:rsidR="001F296E" w:rsidRPr="001F296E" w:rsidRDefault="00B365AC" w:rsidP="001F296E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                                                                                       </w:t>
      </w:r>
    </w:p>
    <w:p w14:paraId="3FB4EE1E" w14:textId="77777777" w:rsidR="004C7693" w:rsidRDefault="004C7693">
      <w:pPr>
        <w:rPr>
          <w:rFonts w:ascii="Arial" w:hAnsi="Arial" w:cs="Arial"/>
          <w:sz w:val="20"/>
          <w:u w:val="single"/>
        </w:rPr>
      </w:pPr>
      <w:r w:rsidRPr="004C7693">
        <w:rPr>
          <w:rFonts w:ascii="Arial" w:hAnsi="Arial" w:cs="Arial"/>
          <w:sz w:val="20"/>
          <w:u w:val="single"/>
        </w:rPr>
        <w:t>Aptitudes</w:t>
      </w:r>
    </w:p>
    <w:p w14:paraId="1B1FBDBB" w14:textId="3D253E02" w:rsidR="004C7693" w:rsidRPr="008E7604" w:rsidRDefault="004C7693" w:rsidP="00C770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es-MX"/>
        </w:rPr>
      </w:pPr>
      <w:r w:rsidRPr="008E7604">
        <w:rPr>
          <w:rFonts w:ascii="Arial" w:eastAsia="Times New Roman" w:hAnsi="Arial" w:cs="Arial"/>
          <w:color w:val="000000" w:themeColor="text1"/>
          <w:sz w:val="18"/>
          <w:szCs w:val="18"/>
          <w:lang w:eastAsia="es-MX"/>
        </w:rPr>
        <w:t xml:space="preserve">Trabajo bajo Presión, </w:t>
      </w:r>
      <w:r w:rsidR="00047CF3" w:rsidRPr="008E7604">
        <w:rPr>
          <w:rFonts w:ascii="Arial" w:eastAsia="Times New Roman" w:hAnsi="Arial" w:cs="Arial"/>
          <w:color w:val="000000" w:themeColor="text1"/>
          <w:sz w:val="18"/>
          <w:szCs w:val="18"/>
          <w:lang w:eastAsia="es-MX"/>
        </w:rPr>
        <w:t xml:space="preserve">Liderazgo, Proactivo, </w:t>
      </w:r>
      <w:r w:rsidR="00B83185" w:rsidRPr="008E7604">
        <w:rPr>
          <w:rFonts w:ascii="Arial" w:eastAsia="Times New Roman" w:hAnsi="Arial" w:cs="Arial"/>
          <w:color w:val="000000" w:themeColor="text1"/>
          <w:sz w:val="18"/>
          <w:szCs w:val="18"/>
          <w:lang w:eastAsia="es-MX"/>
        </w:rPr>
        <w:t>Dinámico, Ganas</w:t>
      </w:r>
      <w:r w:rsidRPr="008E7604">
        <w:rPr>
          <w:rFonts w:ascii="Arial" w:eastAsia="Times New Roman" w:hAnsi="Arial" w:cs="Arial"/>
          <w:color w:val="000000" w:themeColor="text1"/>
          <w:sz w:val="18"/>
          <w:szCs w:val="18"/>
          <w:lang w:eastAsia="es-MX"/>
        </w:rPr>
        <w:t xml:space="preserve"> de aprender, </w:t>
      </w:r>
      <w:r w:rsidR="00C230D1" w:rsidRPr="008E7604">
        <w:rPr>
          <w:rFonts w:ascii="Arial" w:eastAsia="Times New Roman" w:hAnsi="Arial" w:cs="Arial"/>
          <w:color w:val="000000" w:themeColor="text1"/>
          <w:sz w:val="18"/>
          <w:szCs w:val="18"/>
          <w:lang w:eastAsia="es-MX"/>
        </w:rPr>
        <w:t>Trabajo en equipo, Organizado, Comprometido R</w:t>
      </w:r>
      <w:r w:rsidRPr="008E7604">
        <w:rPr>
          <w:rFonts w:ascii="Arial" w:eastAsia="Times New Roman" w:hAnsi="Arial" w:cs="Arial"/>
          <w:color w:val="000000" w:themeColor="text1"/>
          <w:sz w:val="18"/>
          <w:szCs w:val="18"/>
          <w:lang w:eastAsia="es-MX"/>
        </w:rPr>
        <w:t>espetuoso y Puntual.</w:t>
      </w:r>
    </w:p>
    <w:p w14:paraId="2BBE77B1" w14:textId="77777777" w:rsidR="001F296E" w:rsidRPr="008E7604" w:rsidRDefault="001F296E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45028316" w14:textId="77777777" w:rsidR="001F296E" w:rsidRDefault="001F296E">
      <w:pPr>
        <w:rPr>
          <w:rFonts w:ascii="Arial" w:hAnsi="Arial" w:cs="Arial"/>
          <w:sz w:val="20"/>
        </w:rPr>
      </w:pPr>
    </w:p>
    <w:p w14:paraId="0C6BCF44" w14:textId="77777777" w:rsidR="001F296E" w:rsidRPr="001F296E" w:rsidRDefault="001F296E">
      <w:pPr>
        <w:rPr>
          <w:rFonts w:ascii="Arial" w:hAnsi="Arial" w:cs="Arial"/>
          <w:sz w:val="20"/>
        </w:rPr>
      </w:pPr>
    </w:p>
    <w:p w14:paraId="1EFB293D" w14:textId="77777777" w:rsidR="002B45FC" w:rsidRDefault="002B45FC"/>
    <w:p w14:paraId="2469D238" w14:textId="77777777" w:rsidR="002B45FC" w:rsidRDefault="002B45FC"/>
    <w:sectPr w:rsidR="002B45FC" w:rsidSect="00A456A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D56AC"/>
    <w:multiLevelType w:val="hybridMultilevel"/>
    <w:tmpl w:val="91B8BA9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A3788"/>
    <w:multiLevelType w:val="hybridMultilevel"/>
    <w:tmpl w:val="2E66593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74324"/>
    <w:multiLevelType w:val="hybridMultilevel"/>
    <w:tmpl w:val="0C822E5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E1C94"/>
    <w:multiLevelType w:val="hybridMultilevel"/>
    <w:tmpl w:val="F5068C44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71C29DD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B4451"/>
    <w:multiLevelType w:val="hybridMultilevel"/>
    <w:tmpl w:val="5810F5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94C04"/>
    <w:multiLevelType w:val="hybridMultilevel"/>
    <w:tmpl w:val="F42E28F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CD72BA"/>
    <w:multiLevelType w:val="hybridMultilevel"/>
    <w:tmpl w:val="4E3CAD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7194780">
    <w:abstractNumId w:val="3"/>
  </w:num>
  <w:num w:numId="2" w16cid:durableId="1621256321">
    <w:abstractNumId w:val="4"/>
  </w:num>
  <w:num w:numId="3" w16cid:durableId="1573201943">
    <w:abstractNumId w:val="1"/>
  </w:num>
  <w:num w:numId="4" w16cid:durableId="1238323121">
    <w:abstractNumId w:val="6"/>
  </w:num>
  <w:num w:numId="5" w16cid:durableId="1263878214">
    <w:abstractNumId w:val="2"/>
  </w:num>
  <w:num w:numId="6" w16cid:durableId="2101680513">
    <w:abstractNumId w:val="5"/>
  </w:num>
  <w:num w:numId="7" w16cid:durableId="1278607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5FC"/>
    <w:rsid w:val="00010F7B"/>
    <w:rsid w:val="000443A4"/>
    <w:rsid w:val="00047CC0"/>
    <w:rsid w:val="00047CF3"/>
    <w:rsid w:val="000B4861"/>
    <w:rsid w:val="000D6A07"/>
    <w:rsid w:val="000E4C00"/>
    <w:rsid w:val="0012001E"/>
    <w:rsid w:val="00120287"/>
    <w:rsid w:val="001356A5"/>
    <w:rsid w:val="0014648D"/>
    <w:rsid w:val="00153337"/>
    <w:rsid w:val="001C620C"/>
    <w:rsid w:val="001D136F"/>
    <w:rsid w:val="001E6716"/>
    <w:rsid w:val="001F021F"/>
    <w:rsid w:val="001F296E"/>
    <w:rsid w:val="00206AC1"/>
    <w:rsid w:val="002536F8"/>
    <w:rsid w:val="00267CE6"/>
    <w:rsid w:val="002B45FC"/>
    <w:rsid w:val="002B681C"/>
    <w:rsid w:val="002D232F"/>
    <w:rsid w:val="00311F82"/>
    <w:rsid w:val="00320639"/>
    <w:rsid w:val="003240B3"/>
    <w:rsid w:val="0034274A"/>
    <w:rsid w:val="003E464F"/>
    <w:rsid w:val="004046FC"/>
    <w:rsid w:val="00446444"/>
    <w:rsid w:val="00450599"/>
    <w:rsid w:val="00483A9F"/>
    <w:rsid w:val="0048758A"/>
    <w:rsid w:val="00493B51"/>
    <w:rsid w:val="004B545C"/>
    <w:rsid w:val="004C629F"/>
    <w:rsid w:val="004C7693"/>
    <w:rsid w:val="005201D9"/>
    <w:rsid w:val="00521F1F"/>
    <w:rsid w:val="005331A1"/>
    <w:rsid w:val="0053494F"/>
    <w:rsid w:val="00595CBA"/>
    <w:rsid w:val="0061057E"/>
    <w:rsid w:val="00647DF9"/>
    <w:rsid w:val="006648FF"/>
    <w:rsid w:val="00675FA8"/>
    <w:rsid w:val="00724977"/>
    <w:rsid w:val="00740CF2"/>
    <w:rsid w:val="007618D4"/>
    <w:rsid w:val="007B3B11"/>
    <w:rsid w:val="007E1C52"/>
    <w:rsid w:val="00825F77"/>
    <w:rsid w:val="0083070A"/>
    <w:rsid w:val="008328DF"/>
    <w:rsid w:val="00835CFF"/>
    <w:rsid w:val="008864BC"/>
    <w:rsid w:val="008B4051"/>
    <w:rsid w:val="008C0A84"/>
    <w:rsid w:val="008C68F0"/>
    <w:rsid w:val="008E7604"/>
    <w:rsid w:val="008F210C"/>
    <w:rsid w:val="008F7D24"/>
    <w:rsid w:val="00900837"/>
    <w:rsid w:val="009029A5"/>
    <w:rsid w:val="00931D58"/>
    <w:rsid w:val="009451A8"/>
    <w:rsid w:val="00950A02"/>
    <w:rsid w:val="00960199"/>
    <w:rsid w:val="009636ED"/>
    <w:rsid w:val="00985D48"/>
    <w:rsid w:val="009B339D"/>
    <w:rsid w:val="009C1BCE"/>
    <w:rsid w:val="009C5F99"/>
    <w:rsid w:val="009D197D"/>
    <w:rsid w:val="009D1A42"/>
    <w:rsid w:val="00A07B41"/>
    <w:rsid w:val="00A20A4B"/>
    <w:rsid w:val="00A274F0"/>
    <w:rsid w:val="00A456AD"/>
    <w:rsid w:val="00A97E4F"/>
    <w:rsid w:val="00AB7EAF"/>
    <w:rsid w:val="00AD7FE7"/>
    <w:rsid w:val="00B35ABE"/>
    <w:rsid w:val="00B365AC"/>
    <w:rsid w:val="00B826A2"/>
    <w:rsid w:val="00B83185"/>
    <w:rsid w:val="00C230D1"/>
    <w:rsid w:val="00C4756A"/>
    <w:rsid w:val="00C770F0"/>
    <w:rsid w:val="00C810CB"/>
    <w:rsid w:val="00C82FCD"/>
    <w:rsid w:val="00C832C1"/>
    <w:rsid w:val="00C91876"/>
    <w:rsid w:val="00CD6E40"/>
    <w:rsid w:val="00CE1F3C"/>
    <w:rsid w:val="00D148FF"/>
    <w:rsid w:val="00D16178"/>
    <w:rsid w:val="00D54E4C"/>
    <w:rsid w:val="00D90A0E"/>
    <w:rsid w:val="00DA66C9"/>
    <w:rsid w:val="00DC4B4A"/>
    <w:rsid w:val="00E00739"/>
    <w:rsid w:val="00E03424"/>
    <w:rsid w:val="00E46947"/>
    <w:rsid w:val="00E835C0"/>
    <w:rsid w:val="00E872BD"/>
    <w:rsid w:val="00EC64A9"/>
    <w:rsid w:val="00EE3D69"/>
    <w:rsid w:val="00F05856"/>
    <w:rsid w:val="00F233BA"/>
    <w:rsid w:val="00F66361"/>
    <w:rsid w:val="00FA240F"/>
    <w:rsid w:val="00FA6023"/>
    <w:rsid w:val="00FC729C"/>
    <w:rsid w:val="00FF1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DFDC8"/>
  <w15:docId w15:val="{D5A8FC1A-9F68-4497-85EA-5E4D5C8CE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70A"/>
  </w:style>
  <w:style w:type="paragraph" w:styleId="Ttulo1">
    <w:name w:val="heading 1"/>
    <w:basedOn w:val="Normal"/>
    <w:next w:val="Normal"/>
    <w:link w:val="Ttulo1Car"/>
    <w:uiPriority w:val="9"/>
    <w:qFormat/>
    <w:rsid w:val="001533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B4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45F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328D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770F0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5333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153337"/>
    <w:pPr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1533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533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5333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53337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mailto:favianreynar@gmail.com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favianreynar@gmail.com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EAE5A-988E-4CF3-A06F-E24741562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rancisco Reyna</cp:lastModifiedBy>
  <cp:revision>3</cp:revision>
  <dcterms:created xsi:type="dcterms:W3CDTF">2025-05-28T18:02:00Z</dcterms:created>
  <dcterms:modified xsi:type="dcterms:W3CDTF">2025-05-29T14:51:00Z</dcterms:modified>
</cp:coreProperties>
</file>